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99E9" w14:textId="779B8A47" w:rsidR="00CF4D0F" w:rsidRDefault="000359E4" w:rsidP="00484D79">
      <w:pPr>
        <w:jc w:val="center"/>
        <w:rPr>
          <w:b/>
          <w:color w:val="auto"/>
          <w:sz w:val="26"/>
          <w:szCs w:val="26"/>
          <w:shd w:val="clear" w:color="auto" w:fill="FFFFFF"/>
        </w:rPr>
      </w:pPr>
      <w:r w:rsidRPr="0044553B">
        <w:rPr>
          <w:b/>
          <w:color w:val="auto"/>
          <w:sz w:val="26"/>
          <w:szCs w:val="26"/>
          <w:shd w:val="clear" w:color="auto" w:fill="FFFFFF"/>
        </w:rPr>
        <w:t>PH</w:t>
      </w:r>
      <w:r w:rsidR="00484D79" w:rsidRPr="0044553B">
        <w:rPr>
          <w:b/>
          <w:color w:val="auto"/>
          <w:sz w:val="26"/>
          <w:szCs w:val="26"/>
          <w:shd w:val="clear" w:color="auto" w:fill="FFFFFF"/>
        </w:rPr>
        <w:t xml:space="preserve">IẾU HỌC TẬP </w:t>
      </w:r>
      <w:r w:rsidR="006A5938" w:rsidRPr="0044553B">
        <w:rPr>
          <w:b/>
          <w:color w:val="auto"/>
          <w:sz w:val="26"/>
          <w:szCs w:val="26"/>
          <w:shd w:val="clear" w:color="auto" w:fill="FFFFFF"/>
        </w:rPr>
        <w:t>NHIỆM VỤ CÁ NHÂN</w:t>
      </w:r>
    </w:p>
    <w:p w14:paraId="0BB383A4" w14:textId="05ABA9D1" w:rsidR="00D0527D" w:rsidRDefault="00630A31" w:rsidP="00D0527D">
      <w:pPr>
        <w:spacing w:line="276" w:lineRule="auto"/>
        <w:jc w:val="center"/>
        <w:rPr>
          <w:i/>
          <w:color w:val="000000" w:themeColor="text1"/>
          <w:sz w:val="26"/>
          <w:szCs w:val="26"/>
          <w:lang w:val="pt-BR"/>
        </w:rPr>
      </w:pPr>
      <w:r w:rsidRPr="0044553B">
        <w:rPr>
          <w:i/>
          <w:color w:val="000000" w:themeColor="text1"/>
          <w:sz w:val="26"/>
          <w:szCs w:val="26"/>
          <w:lang w:val="pt-BR"/>
        </w:rPr>
        <w:t xml:space="preserve"> </w:t>
      </w:r>
      <w:r w:rsidR="00D0527D" w:rsidRPr="0044553B">
        <w:rPr>
          <w:i/>
          <w:color w:val="000000" w:themeColor="text1"/>
          <w:sz w:val="26"/>
          <w:szCs w:val="26"/>
          <w:lang w:val="pt-BR"/>
        </w:rPr>
        <w:t xml:space="preserve">(Thời gian thực hiện: </w:t>
      </w:r>
      <w:r w:rsidR="00AB3EA6" w:rsidRPr="0044553B">
        <w:rPr>
          <w:i/>
          <w:color w:val="000000" w:themeColor="text1"/>
          <w:sz w:val="26"/>
          <w:szCs w:val="26"/>
          <w:lang w:val="vi-VN"/>
        </w:rPr>
        <w:t>5</w:t>
      </w:r>
      <w:r w:rsidR="00D0527D" w:rsidRPr="0044553B">
        <w:rPr>
          <w:i/>
          <w:color w:val="000000" w:themeColor="text1"/>
          <w:sz w:val="26"/>
          <w:szCs w:val="26"/>
          <w:lang w:val="pt-BR"/>
        </w:rPr>
        <w:t xml:space="preserve"> phút)</w:t>
      </w:r>
    </w:p>
    <w:p w14:paraId="259E6023" w14:textId="35EE77BA" w:rsidR="00630A31" w:rsidRDefault="00630A31" w:rsidP="00630A31">
      <w:pPr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Tên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học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sinh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>: …………………………..</w:t>
      </w:r>
    </w:p>
    <w:p w14:paraId="1535EF1E" w14:textId="24FEE486" w:rsidR="007C01C3" w:rsidRPr="00630A31" w:rsidRDefault="007C01C3" w:rsidP="00630A31">
      <w:pPr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Lớp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>: …….</w:t>
      </w:r>
    </w:p>
    <w:p w14:paraId="00CDEED8" w14:textId="366684F4" w:rsidR="00D0527D" w:rsidRPr="0044553B" w:rsidRDefault="00D0527D" w:rsidP="00D0527D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44553B">
        <w:rPr>
          <w:b/>
          <w:iCs/>
          <w:color w:val="000000" w:themeColor="text1"/>
          <w:sz w:val="26"/>
          <w:szCs w:val="26"/>
          <w:lang w:val="pt-BR"/>
        </w:rPr>
        <w:t>*</w:t>
      </w:r>
      <w:r w:rsidRPr="0044553B">
        <w:rPr>
          <w:b/>
          <w:iCs/>
          <w:color w:val="000000" w:themeColor="text1"/>
          <w:sz w:val="26"/>
          <w:szCs w:val="26"/>
          <w:u w:val="single"/>
          <w:lang w:val="pt-BR"/>
        </w:rPr>
        <w:t>Mục tiêu</w:t>
      </w:r>
      <w:r w:rsidRPr="0044553B">
        <w:rPr>
          <w:b/>
          <w:iCs/>
          <w:color w:val="000000" w:themeColor="text1"/>
          <w:sz w:val="26"/>
          <w:szCs w:val="26"/>
          <w:lang w:val="pt-BR"/>
        </w:rPr>
        <w:t xml:space="preserve">: </w:t>
      </w:r>
    </w:p>
    <w:p w14:paraId="631EEBF2" w14:textId="180BC61E" w:rsidR="0044553B" w:rsidRPr="0044553B" w:rsidRDefault="0044553B" w:rsidP="0044553B">
      <w:pPr>
        <w:tabs>
          <w:tab w:val="left" w:pos="709"/>
        </w:tabs>
        <w:spacing w:line="276" w:lineRule="auto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- </w:t>
      </w:r>
      <w:proofErr w:type="spellStart"/>
      <w:r w:rsidRPr="0044553B">
        <w:rPr>
          <w:rFonts w:eastAsia="Arial"/>
          <w:bCs/>
          <w:sz w:val="26"/>
          <w:szCs w:val="26"/>
        </w:rPr>
        <w:t>Tìm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hiểu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về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vai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trò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của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đa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dạng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sinh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học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đối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với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tự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nhiên</w:t>
      </w:r>
      <w:proofErr w:type="spellEnd"/>
      <w:r w:rsidRPr="0044553B">
        <w:rPr>
          <w:rFonts w:eastAsia="Arial"/>
          <w:bCs/>
          <w:sz w:val="26"/>
          <w:szCs w:val="26"/>
        </w:rPr>
        <w:t xml:space="preserve"> </w:t>
      </w:r>
      <w:proofErr w:type="spellStart"/>
      <w:r w:rsidRPr="0044553B">
        <w:rPr>
          <w:rFonts w:eastAsia="Arial"/>
          <w:bCs/>
          <w:sz w:val="26"/>
          <w:szCs w:val="26"/>
        </w:rPr>
        <w:t>và</w:t>
      </w:r>
      <w:proofErr w:type="spellEnd"/>
      <w:r w:rsidRPr="0044553B">
        <w:rPr>
          <w:rFonts w:eastAsia="Arial"/>
          <w:bCs/>
          <w:sz w:val="26"/>
          <w:szCs w:val="26"/>
        </w:rPr>
        <w:t xml:space="preserve"> con </w:t>
      </w:r>
      <w:proofErr w:type="spellStart"/>
      <w:r w:rsidRPr="0044553B">
        <w:rPr>
          <w:rFonts w:eastAsia="Arial"/>
          <w:bCs/>
          <w:sz w:val="26"/>
          <w:szCs w:val="26"/>
        </w:rPr>
        <w:t>người</w:t>
      </w:r>
      <w:proofErr w:type="spellEnd"/>
      <w:r w:rsidRPr="0044553B">
        <w:rPr>
          <w:rFonts w:eastAsia="Arial"/>
          <w:bCs/>
          <w:sz w:val="26"/>
          <w:szCs w:val="26"/>
        </w:rPr>
        <w:t>.</w:t>
      </w:r>
    </w:p>
    <w:p w14:paraId="3FFDBAE8" w14:textId="25FC4862" w:rsidR="00D0527D" w:rsidRPr="0044553B" w:rsidRDefault="00D0527D" w:rsidP="00D0527D">
      <w:pPr>
        <w:spacing w:line="276" w:lineRule="auto"/>
        <w:contextualSpacing/>
        <w:rPr>
          <w:b/>
          <w:color w:val="000000" w:themeColor="text1"/>
          <w:sz w:val="26"/>
          <w:szCs w:val="26"/>
          <w:lang w:val="pt-BR"/>
        </w:rPr>
      </w:pPr>
      <w:r w:rsidRPr="0044553B">
        <w:rPr>
          <w:b/>
          <w:color w:val="000000" w:themeColor="text1"/>
          <w:sz w:val="26"/>
          <w:szCs w:val="26"/>
          <w:lang w:val="pt-BR"/>
        </w:rPr>
        <w:t>*</w:t>
      </w:r>
      <w:r w:rsidRPr="0044553B">
        <w:rPr>
          <w:b/>
          <w:color w:val="000000" w:themeColor="text1"/>
          <w:sz w:val="26"/>
          <w:szCs w:val="26"/>
          <w:u w:val="single"/>
          <w:lang w:val="pt-BR"/>
        </w:rPr>
        <w:t>Nhiệm vụ</w:t>
      </w:r>
      <w:r w:rsidRPr="0044553B">
        <w:rPr>
          <w:b/>
          <w:color w:val="000000" w:themeColor="text1"/>
          <w:sz w:val="26"/>
          <w:szCs w:val="26"/>
          <w:lang w:val="pt-BR"/>
        </w:rPr>
        <w:t xml:space="preserve">: </w:t>
      </w:r>
    </w:p>
    <w:p w14:paraId="48550069" w14:textId="797D3035" w:rsidR="006104FD" w:rsidRDefault="00D0527D" w:rsidP="005D4D41">
      <w:pPr>
        <w:jc w:val="both"/>
        <w:rPr>
          <w:iCs/>
          <w:sz w:val="26"/>
          <w:szCs w:val="26"/>
        </w:rPr>
      </w:pPr>
      <w:r w:rsidRPr="0044553B">
        <w:rPr>
          <w:color w:val="000000" w:themeColor="text1"/>
          <w:sz w:val="26"/>
          <w:szCs w:val="26"/>
          <w:lang w:val="pt-BR"/>
        </w:rPr>
        <w:t xml:space="preserve">1. </w:t>
      </w:r>
      <w:proofErr w:type="spellStart"/>
      <w:r w:rsidR="005D4D41">
        <w:rPr>
          <w:iCs/>
          <w:sz w:val="26"/>
          <w:szCs w:val="26"/>
        </w:rPr>
        <w:t>Đến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nhóm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đã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chuẩn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bị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trước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nội</w:t>
      </w:r>
      <w:proofErr w:type="spellEnd"/>
      <w:r w:rsidR="005D4D41">
        <w:rPr>
          <w:iCs/>
          <w:sz w:val="26"/>
          <w:szCs w:val="26"/>
        </w:rPr>
        <w:t xml:space="preserve"> dung </w:t>
      </w:r>
      <w:proofErr w:type="spellStart"/>
      <w:r w:rsidR="005D4D41">
        <w:rPr>
          <w:iCs/>
          <w:sz w:val="26"/>
          <w:szCs w:val="26"/>
        </w:rPr>
        <w:t>về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vai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trò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của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đa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dạng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đối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vớ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tự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nhiên</w:t>
      </w:r>
      <w:proofErr w:type="spellEnd"/>
      <w:r w:rsidR="005D4D41">
        <w:rPr>
          <w:iCs/>
          <w:sz w:val="26"/>
          <w:szCs w:val="26"/>
        </w:rPr>
        <w:t xml:space="preserve"> </w:t>
      </w:r>
      <w:proofErr w:type="spellStart"/>
      <w:r w:rsidR="005D4D41">
        <w:rPr>
          <w:iCs/>
          <w:sz w:val="26"/>
          <w:szCs w:val="26"/>
        </w:rPr>
        <w:t>và</w:t>
      </w:r>
      <w:proofErr w:type="spellEnd"/>
      <w:r w:rsidR="005D4D41">
        <w:rPr>
          <w:iCs/>
          <w:sz w:val="26"/>
          <w:szCs w:val="26"/>
        </w:rPr>
        <w:t xml:space="preserve"> con </w:t>
      </w:r>
      <w:proofErr w:type="spellStart"/>
      <w:r w:rsidR="005D4D41">
        <w:rPr>
          <w:iCs/>
          <w:sz w:val="26"/>
          <w:szCs w:val="26"/>
        </w:rPr>
        <w:t>người</w:t>
      </w:r>
      <w:proofErr w:type="spellEnd"/>
      <w:r w:rsidR="005D4D41">
        <w:rPr>
          <w:iCs/>
          <w:sz w:val="26"/>
          <w:szCs w:val="26"/>
        </w:rPr>
        <w:t>.</w:t>
      </w:r>
    </w:p>
    <w:p w14:paraId="75026F85" w14:textId="52AF5ADD" w:rsidR="005D4D41" w:rsidRPr="0044553B" w:rsidRDefault="005D4D41" w:rsidP="005D4D41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proofErr w:type="spellStart"/>
      <w:r>
        <w:rPr>
          <w:iCs/>
          <w:sz w:val="26"/>
          <w:szCs w:val="26"/>
        </w:rPr>
        <w:t>Lắ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he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gh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é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ội</w:t>
      </w:r>
      <w:proofErr w:type="spellEnd"/>
      <w:r>
        <w:rPr>
          <w:iCs/>
          <w:sz w:val="26"/>
          <w:szCs w:val="26"/>
        </w:rPr>
        <w:t xml:space="preserve"> dung </w:t>
      </w:r>
      <w:proofErr w:type="spellStart"/>
      <w:r>
        <w:rPr>
          <w:iCs/>
          <w:sz w:val="26"/>
          <w:szCs w:val="26"/>
        </w:rPr>
        <w:t>và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á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o</w:t>
      </w:r>
      <w:proofErr w:type="spellEnd"/>
    </w:p>
    <w:p w14:paraId="738C3952" w14:textId="14B174C4" w:rsidR="006B075E" w:rsidRPr="0044553B" w:rsidRDefault="006B075E" w:rsidP="006B075E">
      <w:pPr>
        <w:spacing w:line="276" w:lineRule="auto"/>
        <w:jc w:val="center"/>
        <w:rPr>
          <w:b/>
          <w:iCs/>
          <w:sz w:val="26"/>
          <w:szCs w:val="26"/>
        </w:rPr>
      </w:pPr>
      <w:r w:rsidRPr="0044553B">
        <w:rPr>
          <w:b/>
          <w:iCs/>
          <w:sz w:val="26"/>
          <w:szCs w:val="26"/>
        </w:rPr>
        <w:t>BẢNG BÁO CÁO</w:t>
      </w:r>
    </w:p>
    <w:p w14:paraId="55BAA340" w14:textId="16FA4BA0" w:rsidR="006B075E" w:rsidRPr="005D4D41" w:rsidRDefault="003621A2" w:rsidP="00D0527D">
      <w:pPr>
        <w:spacing w:line="276" w:lineRule="auto"/>
        <w:rPr>
          <w:color w:val="000000" w:themeColor="text1"/>
          <w:sz w:val="26"/>
          <w:szCs w:val="26"/>
          <w:lang w:val="pt-BR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1B33FA51" wp14:editId="44DB025B">
            <wp:extent cx="6334125" cy="4286250"/>
            <wp:effectExtent l="0" t="0" r="9525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345DD45" w14:textId="77777777" w:rsidR="00C77256" w:rsidRPr="0044553B" w:rsidRDefault="00C77256" w:rsidP="00C77256">
      <w:pPr>
        <w:jc w:val="center"/>
        <w:rPr>
          <w:b/>
          <w:color w:val="auto"/>
          <w:sz w:val="26"/>
          <w:szCs w:val="26"/>
          <w:shd w:val="clear" w:color="auto" w:fill="FFFFFF"/>
        </w:rPr>
      </w:pPr>
    </w:p>
    <w:p w14:paraId="3C933B8E" w14:textId="2CBF5367" w:rsidR="00D32020" w:rsidRDefault="00293E72" w:rsidP="00D32020">
      <w:pPr>
        <w:jc w:val="center"/>
        <w:rPr>
          <w:b/>
          <w:color w:val="auto"/>
          <w:sz w:val="26"/>
          <w:szCs w:val="26"/>
          <w:shd w:val="clear" w:color="auto" w:fill="FFFFFF"/>
        </w:rPr>
      </w:pPr>
      <w:r>
        <w:rPr>
          <w:b/>
          <w:color w:val="auto"/>
          <w:sz w:val="26"/>
          <w:szCs w:val="26"/>
          <w:shd w:val="clear" w:color="auto" w:fill="FFFFFF"/>
        </w:rPr>
        <w:br w:type="page"/>
      </w:r>
      <w:r w:rsidR="00D32020" w:rsidRPr="0044553B">
        <w:rPr>
          <w:b/>
          <w:color w:val="auto"/>
          <w:sz w:val="26"/>
          <w:szCs w:val="26"/>
          <w:shd w:val="clear" w:color="auto" w:fill="FFFFFF"/>
        </w:rPr>
        <w:lastRenderedPageBreak/>
        <w:t>PHIẾU HỌC TẬP NHIỆM VỤ CÁ NHÂN</w:t>
      </w:r>
    </w:p>
    <w:p w14:paraId="7760827C" w14:textId="77777777" w:rsidR="00D32020" w:rsidRDefault="00D32020" w:rsidP="00D32020">
      <w:pPr>
        <w:spacing w:line="276" w:lineRule="auto"/>
        <w:jc w:val="center"/>
        <w:rPr>
          <w:i/>
          <w:color w:val="000000" w:themeColor="text1"/>
          <w:sz w:val="26"/>
          <w:szCs w:val="26"/>
          <w:lang w:val="pt-BR"/>
        </w:rPr>
      </w:pPr>
      <w:r w:rsidRPr="0044553B">
        <w:rPr>
          <w:i/>
          <w:color w:val="000000" w:themeColor="text1"/>
          <w:sz w:val="26"/>
          <w:szCs w:val="26"/>
          <w:lang w:val="pt-BR"/>
        </w:rPr>
        <w:t xml:space="preserve"> (Thời gian thực hiện: </w:t>
      </w:r>
      <w:r w:rsidRPr="0044553B">
        <w:rPr>
          <w:i/>
          <w:color w:val="000000" w:themeColor="text1"/>
          <w:sz w:val="26"/>
          <w:szCs w:val="26"/>
          <w:lang w:val="vi-VN"/>
        </w:rPr>
        <w:t>5</w:t>
      </w:r>
      <w:r w:rsidRPr="0044553B">
        <w:rPr>
          <w:i/>
          <w:color w:val="000000" w:themeColor="text1"/>
          <w:sz w:val="26"/>
          <w:szCs w:val="26"/>
          <w:lang w:val="pt-BR"/>
        </w:rPr>
        <w:t xml:space="preserve"> phút)</w:t>
      </w:r>
    </w:p>
    <w:p w14:paraId="4C7ACF53" w14:textId="77777777" w:rsidR="00D32020" w:rsidRDefault="00D32020" w:rsidP="00D32020">
      <w:pPr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Tên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học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sinh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>: …………………………..</w:t>
      </w:r>
    </w:p>
    <w:p w14:paraId="6BFD1D77" w14:textId="54921461" w:rsidR="007C01C3" w:rsidRPr="00630A31" w:rsidRDefault="007C01C3" w:rsidP="00D32020">
      <w:pPr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Lớp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>: …….</w:t>
      </w:r>
    </w:p>
    <w:p w14:paraId="1E707BCB" w14:textId="77777777" w:rsidR="00D32020" w:rsidRPr="0044553B" w:rsidRDefault="00D32020" w:rsidP="00D32020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44553B">
        <w:rPr>
          <w:b/>
          <w:iCs/>
          <w:color w:val="000000" w:themeColor="text1"/>
          <w:sz w:val="26"/>
          <w:szCs w:val="26"/>
          <w:lang w:val="pt-BR"/>
        </w:rPr>
        <w:t>*</w:t>
      </w:r>
      <w:r w:rsidRPr="0044553B">
        <w:rPr>
          <w:b/>
          <w:iCs/>
          <w:color w:val="000000" w:themeColor="text1"/>
          <w:sz w:val="26"/>
          <w:szCs w:val="26"/>
          <w:u w:val="single"/>
          <w:lang w:val="pt-BR"/>
        </w:rPr>
        <w:t>Mục tiêu</w:t>
      </w:r>
      <w:r w:rsidRPr="0044553B">
        <w:rPr>
          <w:b/>
          <w:iCs/>
          <w:color w:val="000000" w:themeColor="text1"/>
          <w:sz w:val="26"/>
          <w:szCs w:val="26"/>
          <w:lang w:val="pt-BR"/>
        </w:rPr>
        <w:t xml:space="preserve">: </w:t>
      </w:r>
    </w:p>
    <w:p w14:paraId="16CE690D" w14:textId="77777777" w:rsidR="00D32020" w:rsidRDefault="00D32020" w:rsidP="00D32020">
      <w:pPr>
        <w:tabs>
          <w:tab w:val="left" w:pos="709"/>
        </w:tabs>
        <w:spacing w:line="276" w:lineRule="auto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- </w:t>
      </w:r>
      <w:proofErr w:type="spellStart"/>
      <w:r w:rsidRPr="00475A18">
        <w:rPr>
          <w:rFonts w:eastAsia="Arial"/>
          <w:bCs/>
          <w:sz w:val="26"/>
          <w:szCs w:val="26"/>
        </w:rPr>
        <w:t>Tìm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iểu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nguyê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nhâ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suy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giảm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a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dạng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sinh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ọ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và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ậu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quả</w:t>
      </w:r>
      <w:proofErr w:type="spellEnd"/>
      <w:r w:rsidRPr="00475A18">
        <w:rPr>
          <w:rFonts w:eastAsia="Arial"/>
          <w:bCs/>
          <w:sz w:val="26"/>
          <w:szCs w:val="26"/>
        </w:rPr>
        <w:t>.</w:t>
      </w:r>
    </w:p>
    <w:p w14:paraId="1B89980E" w14:textId="07A0C7AE" w:rsidR="00D32020" w:rsidRPr="0044553B" w:rsidRDefault="00D32020" w:rsidP="00D32020">
      <w:pPr>
        <w:tabs>
          <w:tab w:val="left" w:pos="709"/>
        </w:tabs>
        <w:spacing w:line="276" w:lineRule="auto"/>
        <w:jc w:val="both"/>
        <w:rPr>
          <w:b/>
          <w:color w:val="000000" w:themeColor="text1"/>
          <w:sz w:val="26"/>
          <w:szCs w:val="26"/>
          <w:lang w:val="pt-BR"/>
        </w:rPr>
      </w:pPr>
      <w:r w:rsidRPr="0044553B">
        <w:rPr>
          <w:b/>
          <w:color w:val="000000" w:themeColor="text1"/>
          <w:sz w:val="26"/>
          <w:szCs w:val="26"/>
          <w:lang w:val="pt-BR"/>
        </w:rPr>
        <w:t>*</w:t>
      </w:r>
      <w:r w:rsidRPr="0044553B">
        <w:rPr>
          <w:b/>
          <w:color w:val="000000" w:themeColor="text1"/>
          <w:sz w:val="26"/>
          <w:szCs w:val="26"/>
          <w:u w:val="single"/>
          <w:lang w:val="pt-BR"/>
        </w:rPr>
        <w:t>Nhiệm vụ</w:t>
      </w:r>
      <w:r w:rsidRPr="0044553B">
        <w:rPr>
          <w:b/>
          <w:color w:val="000000" w:themeColor="text1"/>
          <w:sz w:val="26"/>
          <w:szCs w:val="26"/>
          <w:lang w:val="pt-BR"/>
        </w:rPr>
        <w:t xml:space="preserve">: </w:t>
      </w:r>
    </w:p>
    <w:p w14:paraId="102E63D1" w14:textId="6B093B67" w:rsidR="00D32020" w:rsidRDefault="00D32020" w:rsidP="00D32020">
      <w:pPr>
        <w:jc w:val="both"/>
        <w:rPr>
          <w:iCs/>
          <w:sz w:val="26"/>
          <w:szCs w:val="26"/>
        </w:rPr>
      </w:pPr>
      <w:r w:rsidRPr="0044553B">
        <w:rPr>
          <w:color w:val="000000" w:themeColor="text1"/>
          <w:sz w:val="26"/>
          <w:szCs w:val="26"/>
          <w:lang w:val="pt-BR"/>
        </w:rPr>
        <w:t xml:space="preserve">1. </w:t>
      </w:r>
      <w:proofErr w:type="spellStart"/>
      <w:r>
        <w:rPr>
          <w:iCs/>
          <w:sz w:val="26"/>
          <w:szCs w:val="26"/>
        </w:rPr>
        <w:t>Đ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ó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uẩ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ớ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ội</w:t>
      </w:r>
      <w:proofErr w:type="spellEnd"/>
      <w:r>
        <w:rPr>
          <w:iCs/>
          <w:sz w:val="26"/>
          <w:szCs w:val="26"/>
        </w:rPr>
        <w:t xml:space="preserve"> dung </w:t>
      </w:r>
      <w:proofErr w:type="spellStart"/>
      <w:r>
        <w:rPr>
          <w:iCs/>
          <w:sz w:val="26"/>
          <w:szCs w:val="26"/>
        </w:rPr>
        <w:t>về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rFonts w:eastAsia="Arial"/>
          <w:bCs/>
          <w:sz w:val="26"/>
          <w:szCs w:val="26"/>
        </w:rPr>
        <w:t>t</w:t>
      </w:r>
      <w:r w:rsidRPr="00475A18">
        <w:rPr>
          <w:rFonts w:eastAsia="Arial"/>
          <w:bCs/>
          <w:sz w:val="26"/>
          <w:szCs w:val="26"/>
        </w:rPr>
        <w:t>ìm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iểu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nguyê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nhâ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suy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giảm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a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dạng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sinh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ọ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và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ậu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quả</w:t>
      </w:r>
      <w:proofErr w:type="spellEnd"/>
      <w:r>
        <w:rPr>
          <w:iCs/>
          <w:sz w:val="26"/>
          <w:szCs w:val="26"/>
        </w:rPr>
        <w:t xml:space="preserve"> </w:t>
      </w:r>
    </w:p>
    <w:p w14:paraId="41271629" w14:textId="5EB8058B" w:rsidR="00D32020" w:rsidRPr="0044553B" w:rsidRDefault="00D32020" w:rsidP="00D32020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proofErr w:type="spellStart"/>
      <w:r>
        <w:rPr>
          <w:iCs/>
          <w:sz w:val="26"/>
          <w:szCs w:val="26"/>
        </w:rPr>
        <w:t>Lắ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he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gh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é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ội</w:t>
      </w:r>
      <w:proofErr w:type="spellEnd"/>
      <w:r>
        <w:rPr>
          <w:iCs/>
          <w:sz w:val="26"/>
          <w:szCs w:val="26"/>
        </w:rPr>
        <w:t xml:space="preserve"> dung </w:t>
      </w:r>
      <w:proofErr w:type="spellStart"/>
      <w:r>
        <w:rPr>
          <w:iCs/>
          <w:sz w:val="26"/>
          <w:szCs w:val="26"/>
        </w:rPr>
        <w:t>và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á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o</w:t>
      </w:r>
      <w:proofErr w:type="spellEnd"/>
    </w:p>
    <w:p w14:paraId="138A05A7" w14:textId="77777777" w:rsidR="00D32020" w:rsidRPr="0044553B" w:rsidRDefault="00D32020" w:rsidP="00D32020">
      <w:pPr>
        <w:spacing w:line="276" w:lineRule="auto"/>
        <w:jc w:val="center"/>
        <w:rPr>
          <w:b/>
          <w:iCs/>
          <w:sz w:val="26"/>
          <w:szCs w:val="26"/>
        </w:rPr>
      </w:pPr>
      <w:r w:rsidRPr="0044553B">
        <w:rPr>
          <w:b/>
          <w:iCs/>
          <w:sz w:val="26"/>
          <w:szCs w:val="26"/>
        </w:rPr>
        <w:t>BẢNG BÁO CÁO</w:t>
      </w:r>
    </w:p>
    <w:p w14:paraId="0BC2017A" w14:textId="783F18F8" w:rsidR="00D32020" w:rsidRDefault="00D32020">
      <w:pPr>
        <w:rPr>
          <w:b/>
          <w:color w:val="auto"/>
          <w:sz w:val="26"/>
          <w:szCs w:val="26"/>
          <w:shd w:val="clear" w:color="auto" w:fill="FFFFFF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27ADCC32" wp14:editId="184D9785">
            <wp:extent cx="5756910" cy="3895653"/>
            <wp:effectExtent l="0" t="0" r="0" b="4826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b/>
          <w:color w:val="auto"/>
          <w:sz w:val="26"/>
          <w:szCs w:val="26"/>
          <w:shd w:val="clear" w:color="auto" w:fill="FFFFFF"/>
        </w:rPr>
        <w:br w:type="page"/>
      </w:r>
    </w:p>
    <w:p w14:paraId="64387626" w14:textId="31079A95" w:rsidR="00D32020" w:rsidRDefault="00D32020" w:rsidP="00D32020">
      <w:pPr>
        <w:jc w:val="center"/>
        <w:rPr>
          <w:b/>
          <w:color w:val="auto"/>
          <w:sz w:val="26"/>
          <w:szCs w:val="26"/>
          <w:shd w:val="clear" w:color="auto" w:fill="FFFFFF"/>
        </w:rPr>
      </w:pPr>
      <w:r w:rsidRPr="0044553B">
        <w:rPr>
          <w:b/>
          <w:color w:val="auto"/>
          <w:sz w:val="26"/>
          <w:szCs w:val="26"/>
          <w:shd w:val="clear" w:color="auto" w:fill="FFFFFF"/>
        </w:rPr>
        <w:lastRenderedPageBreak/>
        <w:t>PHIẾU HỌC TẬP NHIỆM VỤ CÁ NHÂN</w:t>
      </w:r>
    </w:p>
    <w:p w14:paraId="65197FBF" w14:textId="77777777" w:rsidR="00D32020" w:rsidRDefault="00D32020" w:rsidP="00D32020">
      <w:pPr>
        <w:spacing w:line="276" w:lineRule="auto"/>
        <w:jc w:val="center"/>
        <w:rPr>
          <w:i/>
          <w:color w:val="000000" w:themeColor="text1"/>
          <w:sz w:val="26"/>
          <w:szCs w:val="26"/>
          <w:lang w:val="pt-BR"/>
        </w:rPr>
      </w:pPr>
      <w:r w:rsidRPr="0044553B">
        <w:rPr>
          <w:i/>
          <w:color w:val="000000" w:themeColor="text1"/>
          <w:sz w:val="26"/>
          <w:szCs w:val="26"/>
          <w:lang w:val="pt-BR"/>
        </w:rPr>
        <w:t xml:space="preserve"> (Thời gian thực hiện: </w:t>
      </w:r>
      <w:r w:rsidRPr="0044553B">
        <w:rPr>
          <w:i/>
          <w:color w:val="000000" w:themeColor="text1"/>
          <w:sz w:val="26"/>
          <w:szCs w:val="26"/>
          <w:lang w:val="vi-VN"/>
        </w:rPr>
        <w:t>5</w:t>
      </w:r>
      <w:r w:rsidRPr="0044553B">
        <w:rPr>
          <w:i/>
          <w:color w:val="000000" w:themeColor="text1"/>
          <w:sz w:val="26"/>
          <w:szCs w:val="26"/>
          <w:lang w:val="pt-BR"/>
        </w:rPr>
        <w:t xml:space="preserve"> phút)</w:t>
      </w:r>
    </w:p>
    <w:p w14:paraId="0324B817" w14:textId="577F2A39" w:rsidR="007C01C3" w:rsidRPr="00630A31" w:rsidRDefault="00D32020" w:rsidP="00D32020">
      <w:pPr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Tên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học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sinh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>: …………………………..</w:t>
      </w:r>
      <w:r w:rsidR="00BB40AC">
        <w:rPr>
          <w:b/>
          <w:color w:val="auto"/>
          <w:sz w:val="26"/>
          <w:szCs w:val="26"/>
          <w:shd w:val="clear" w:color="auto" w:fill="FFFFFF"/>
        </w:rPr>
        <w:t xml:space="preserve">                       </w:t>
      </w:r>
      <w:r w:rsidR="007C01C3" w:rsidRPr="007C01C3"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7C01C3">
        <w:rPr>
          <w:b/>
          <w:color w:val="auto"/>
          <w:sz w:val="26"/>
          <w:szCs w:val="26"/>
          <w:shd w:val="clear" w:color="auto" w:fill="FFFFFF"/>
        </w:rPr>
        <w:t>Lớp</w:t>
      </w:r>
      <w:proofErr w:type="spellEnd"/>
      <w:r w:rsidR="007C01C3">
        <w:rPr>
          <w:b/>
          <w:color w:val="auto"/>
          <w:sz w:val="26"/>
          <w:szCs w:val="26"/>
          <w:shd w:val="clear" w:color="auto" w:fill="FFFFFF"/>
        </w:rPr>
        <w:t>: …….</w:t>
      </w:r>
    </w:p>
    <w:p w14:paraId="1806562C" w14:textId="77777777" w:rsidR="00D32020" w:rsidRPr="0044553B" w:rsidRDefault="00D32020" w:rsidP="00D32020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44553B">
        <w:rPr>
          <w:b/>
          <w:iCs/>
          <w:color w:val="000000" w:themeColor="text1"/>
          <w:sz w:val="26"/>
          <w:szCs w:val="26"/>
          <w:lang w:val="pt-BR"/>
        </w:rPr>
        <w:t>*</w:t>
      </w:r>
      <w:r w:rsidRPr="0044553B">
        <w:rPr>
          <w:b/>
          <w:iCs/>
          <w:color w:val="000000" w:themeColor="text1"/>
          <w:sz w:val="26"/>
          <w:szCs w:val="26"/>
          <w:u w:val="single"/>
          <w:lang w:val="pt-BR"/>
        </w:rPr>
        <w:t>Mục tiêu</w:t>
      </w:r>
      <w:r w:rsidRPr="0044553B">
        <w:rPr>
          <w:b/>
          <w:iCs/>
          <w:color w:val="000000" w:themeColor="text1"/>
          <w:sz w:val="26"/>
          <w:szCs w:val="26"/>
          <w:lang w:val="pt-BR"/>
        </w:rPr>
        <w:t xml:space="preserve">: </w:t>
      </w:r>
    </w:p>
    <w:p w14:paraId="46249FA4" w14:textId="1DA12183" w:rsidR="00D32020" w:rsidRPr="0044553B" w:rsidRDefault="00D32020" w:rsidP="00D32020">
      <w:pPr>
        <w:tabs>
          <w:tab w:val="left" w:pos="709"/>
        </w:tabs>
        <w:spacing w:line="276" w:lineRule="auto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- </w:t>
      </w:r>
      <w:proofErr w:type="spellStart"/>
      <w:r>
        <w:rPr>
          <w:rFonts w:eastAsia="Arial"/>
          <w:bCs/>
          <w:sz w:val="26"/>
          <w:szCs w:val="26"/>
        </w:rPr>
        <w:t>T</w:t>
      </w:r>
      <w:r w:rsidRPr="00475A18">
        <w:rPr>
          <w:rFonts w:eastAsia="Arial"/>
          <w:bCs/>
          <w:sz w:val="26"/>
          <w:szCs w:val="26"/>
        </w:rPr>
        <w:t>ìm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iểu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cá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biệ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pháp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ã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thự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iệ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ở </w:t>
      </w:r>
      <w:proofErr w:type="spellStart"/>
      <w:r w:rsidRPr="00475A18">
        <w:rPr>
          <w:rFonts w:eastAsia="Arial"/>
          <w:bCs/>
          <w:sz w:val="26"/>
          <w:szCs w:val="26"/>
        </w:rPr>
        <w:t>Việt</w:t>
      </w:r>
      <w:proofErr w:type="spellEnd"/>
      <w:r w:rsidRPr="00475A18">
        <w:rPr>
          <w:rFonts w:eastAsia="Arial"/>
          <w:bCs/>
          <w:sz w:val="26"/>
          <w:szCs w:val="26"/>
        </w:rPr>
        <w:t xml:space="preserve"> Nam </w:t>
      </w:r>
      <w:proofErr w:type="spellStart"/>
      <w:r w:rsidRPr="00475A18">
        <w:rPr>
          <w:rFonts w:eastAsia="Arial"/>
          <w:bCs/>
          <w:sz w:val="26"/>
          <w:szCs w:val="26"/>
        </w:rPr>
        <w:t>và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trê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thế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giới</w:t>
      </w:r>
      <w:proofErr w:type="spellEnd"/>
      <w:r w:rsidRPr="00475A18">
        <w:rPr>
          <w:rFonts w:eastAsia="Arial"/>
          <w:bCs/>
          <w:sz w:val="26"/>
          <w:szCs w:val="26"/>
        </w:rPr>
        <w:t xml:space="preserve">, </w:t>
      </w:r>
      <w:proofErr w:type="spellStart"/>
      <w:r w:rsidRPr="00475A18">
        <w:rPr>
          <w:rFonts w:eastAsia="Arial"/>
          <w:bCs/>
          <w:sz w:val="26"/>
          <w:szCs w:val="26"/>
        </w:rPr>
        <w:t>từ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ó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ề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xuất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cá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biệ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pháp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bảo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vệ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a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dạng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sinh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ọc</w:t>
      </w:r>
      <w:proofErr w:type="spellEnd"/>
      <w:r w:rsidRPr="00475A18">
        <w:rPr>
          <w:rFonts w:eastAsia="Arial"/>
          <w:bCs/>
          <w:sz w:val="26"/>
          <w:szCs w:val="26"/>
        </w:rPr>
        <w:t>.</w:t>
      </w:r>
    </w:p>
    <w:p w14:paraId="060D1F43" w14:textId="77777777" w:rsidR="00D32020" w:rsidRPr="0044553B" w:rsidRDefault="00D32020" w:rsidP="00D32020">
      <w:pPr>
        <w:spacing w:line="276" w:lineRule="auto"/>
        <w:contextualSpacing/>
        <w:rPr>
          <w:b/>
          <w:color w:val="000000" w:themeColor="text1"/>
          <w:sz w:val="26"/>
          <w:szCs w:val="26"/>
          <w:lang w:val="pt-BR"/>
        </w:rPr>
      </w:pPr>
      <w:r w:rsidRPr="0044553B">
        <w:rPr>
          <w:b/>
          <w:color w:val="000000" w:themeColor="text1"/>
          <w:sz w:val="26"/>
          <w:szCs w:val="26"/>
          <w:lang w:val="pt-BR"/>
        </w:rPr>
        <w:t>*</w:t>
      </w:r>
      <w:r w:rsidRPr="0044553B">
        <w:rPr>
          <w:b/>
          <w:color w:val="000000" w:themeColor="text1"/>
          <w:sz w:val="26"/>
          <w:szCs w:val="26"/>
          <w:u w:val="single"/>
          <w:lang w:val="pt-BR"/>
        </w:rPr>
        <w:t>Nhiệm vụ</w:t>
      </w:r>
      <w:r w:rsidRPr="0044553B">
        <w:rPr>
          <w:b/>
          <w:color w:val="000000" w:themeColor="text1"/>
          <w:sz w:val="26"/>
          <w:szCs w:val="26"/>
          <w:lang w:val="pt-BR"/>
        </w:rPr>
        <w:t xml:space="preserve">: </w:t>
      </w:r>
    </w:p>
    <w:p w14:paraId="31068351" w14:textId="09AACF99" w:rsidR="00D32020" w:rsidRDefault="00D32020" w:rsidP="00D32020">
      <w:pPr>
        <w:jc w:val="both"/>
        <w:rPr>
          <w:rFonts w:eastAsia="Arial"/>
          <w:bCs/>
          <w:sz w:val="26"/>
          <w:szCs w:val="26"/>
        </w:rPr>
      </w:pPr>
      <w:r w:rsidRPr="0044553B">
        <w:rPr>
          <w:color w:val="000000" w:themeColor="text1"/>
          <w:sz w:val="26"/>
          <w:szCs w:val="26"/>
          <w:lang w:val="pt-BR"/>
        </w:rPr>
        <w:t xml:space="preserve">1. </w:t>
      </w:r>
      <w:proofErr w:type="spellStart"/>
      <w:r>
        <w:rPr>
          <w:iCs/>
          <w:sz w:val="26"/>
          <w:szCs w:val="26"/>
        </w:rPr>
        <w:t>Đế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ó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uẩ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ị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ướ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ội</w:t>
      </w:r>
      <w:proofErr w:type="spellEnd"/>
      <w:r>
        <w:rPr>
          <w:iCs/>
          <w:sz w:val="26"/>
          <w:szCs w:val="26"/>
        </w:rPr>
        <w:t xml:space="preserve"> dung </w:t>
      </w:r>
      <w:proofErr w:type="spellStart"/>
      <w:r>
        <w:rPr>
          <w:iCs/>
          <w:sz w:val="26"/>
          <w:szCs w:val="26"/>
        </w:rPr>
        <w:t>về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rFonts w:eastAsia="Arial"/>
          <w:bCs/>
          <w:sz w:val="26"/>
          <w:szCs w:val="26"/>
        </w:rPr>
        <w:t>t</w:t>
      </w:r>
      <w:r w:rsidRPr="00475A18">
        <w:rPr>
          <w:rFonts w:eastAsia="Arial"/>
          <w:bCs/>
          <w:sz w:val="26"/>
          <w:szCs w:val="26"/>
        </w:rPr>
        <w:t>ìm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iểu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cá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biệ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pháp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ã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thự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iệ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ở </w:t>
      </w:r>
      <w:proofErr w:type="spellStart"/>
      <w:r w:rsidRPr="00475A18">
        <w:rPr>
          <w:rFonts w:eastAsia="Arial"/>
          <w:bCs/>
          <w:sz w:val="26"/>
          <w:szCs w:val="26"/>
        </w:rPr>
        <w:t>Việt</w:t>
      </w:r>
      <w:proofErr w:type="spellEnd"/>
      <w:r w:rsidRPr="00475A18">
        <w:rPr>
          <w:rFonts w:eastAsia="Arial"/>
          <w:bCs/>
          <w:sz w:val="26"/>
          <w:szCs w:val="26"/>
        </w:rPr>
        <w:t xml:space="preserve"> Nam </w:t>
      </w:r>
      <w:proofErr w:type="spellStart"/>
      <w:r w:rsidRPr="00475A18">
        <w:rPr>
          <w:rFonts w:eastAsia="Arial"/>
          <w:bCs/>
          <w:sz w:val="26"/>
          <w:szCs w:val="26"/>
        </w:rPr>
        <w:t>và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trê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thế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giới</w:t>
      </w:r>
      <w:proofErr w:type="spellEnd"/>
      <w:r w:rsidRPr="00475A18">
        <w:rPr>
          <w:rFonts w:eastAsia="Arial"/>
          <w:bCs/>
          <w:sz w:val="26"/>
          <w:szCs w:val="26"/>
        </w:rPr>
        <w:t xml:space="preserve">, </w:t>
      </w:r>
      <w:proofErr w:type="spellStart"/>
      <w:r w:rsidRPr="00475A18">
        <w:rPr>
          <w:rFonts w:eastAsia="Arial"/>
          <w:bCs/>
          <w:sz w:val="26"/>
          <w:szCs w:val="26"/>
        </w:rPr>
        <w:t>từ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ó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ề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xuất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các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biện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pháp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bảo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vệ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đa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dạng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sinh</w:t>
      </w:r>
      <w:proofErr w:type="spellEnd"/>
      <w:r w:rsidRPr="00475A18">
        <w:rPr>
          <w:rFonts w:eastAsia="Arial"/>
          <w:bCs/>
          <w:sz w:val="26"/>
          <w:szCs w:val="26"/>
        </w:rPr>
        <w:t xml:space="preserve"> </w:t>
      </w:r>
      <w:proofErr w:type="spellStart"/>
      <w:r w:rsidRPr="00475A18">
        <w:rPr>
          <w:rFonts w:eastAsia="Arial"/>
          <w:bCs/>
          <w:sz w:val="26"/>
          <w:szCs w:val="26"/>
        </w:rPr>
        <w:t>học</w:t>
      </w:r>
      <w:proofErr w:type="spellEnd"/>
      <w:r w:rsidRPr="00475A18">
        <w:rPr>
          <w:rFonts w:eastAsia="Arial"/>
          <w:bCs/>
          <w:sz w:val="26"/>
          <w:szCs w:val="26"/>
        </w:rPr>
        <w:t>.</w:t>
      </w:r>
    </w:p>
    <w:p w14:paraId="64C6D6EC" w14:textId="61E877F1" w:rsidR="00D32020" w:rsidRPr="0044553B" w:rsidRDefault="00D32020" w:rsidP="00D32020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proofErr w:type="spellStart"/>
      <w:r>
        <w:rPr>
          <w:iCs/>
          <w:sz w:val="26"/>
          <w:szCs w:val="26"/>
        </w:rPr>
        <w:t>Lắ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he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gh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ép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ội</w:t>
      </w:r>
      <w:proofErr w:type="spellEnd"/>
      <w:r>
        <w:rPr>
          <w:iCs/>
          <w:sz w:val="26"/>
          <w:szCs w:val="26"/>
        </w:rPr>
        <w:t xml:space="preserve"> dung </w:t>
      </w:r>
      <w:proofErr w:type="spellStart"/>
      <w:r>
        <w:rPr>
          <w:iCs/>
          <w:sz w:val="26"/>
          <w:szCs w:val="26"/>
        </w:rPr>
        <w:t>và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ả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bá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o</w:t>
      </w:r>
      <w:proofErr w:type="spellEnd"/>
    </w:p>
    <w:p w14:paraId="3B300742" w14:textId="31D84CAE" w:rsidR="00D32020" w:rsidRPr="0044553B" w:rsidRDefault="00D32020" w:rsidP="00D32020">
      <w:pPr>
        <w:spacing w:line="276" w:lineRule="auto"/>
        <w:jc w:val="center"/>
        <w:rPr>
          <w:b/>
          <w:iCs/>
          <w:sz w:val="26"/>
          <w:szCs w:val="26"/>
        </w:rPr>
      </w:pPr>
      <w:r w:rsidRPr="0044553B">
        <w:rPr>
          <w:b/>
          <w:iCs/>
          <w:sz w:val="26"/>
          <w:szCs w:val="26"/>
        </w:rPr>
        <w:t>BẢNG BÁO CÁO</w:t>
      </w:r>
    </w:p>
    <w:p w14:paraId="09730C22" w14:textId="7437232C" w:rsidR="00293E72" w:rsidRDefault="00F843ED">
      <w:pPr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Các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biện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pháp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bảo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vệ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đa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dạng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sinh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26"/>
          <w:szCs w:val="26"/>
          <w:shd w:val="clear" w:color="auto" w:fill="FFFFFF"/>
        </w:rPr>
        <w:t>học</w:t>
      </w:r>
      <w:proofErr w:type="spellEnd"/>
    </w:p>
    <w:p w14:paraId="750618EA" w14:textId="52027318" w:rsidR="00D32020" w:rsidRDefault="00F843ED">
      <w:pPr>
        <w:rPr>
          <w:b/>
          <w:color w:val="auto"/>
          <w:sz w:val="26"/>
          <w:szCs w:val="26"/>
          <w:shd w:val="clear" w:color="auto" w:fill="FFFFFF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8EA39" wp14:editId="23544DBD">
                <wp:simplePos x="0" y="0"/>
                <wp:positionH relativeFrom="column">
                  <wp:posOffset>68181</wp:posOffset>
                </wp:positionH>
                <wp:positionV relativeFrom="paragraph">
                  <wp:posOffset>270348</wp:posOffset>
                </wp:positionV>
                <wp:extent cx="6177280" cy="4901565"/>
                <wp:effectExtent l="19050" t="133350" r="33020" b="3238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4901565"/>
                        </a:xfrm>
                        <a:prstGeom prst="cloudCallout">
                          <a:avLst>
                            <a:gd name="adj1" fmla="val -46435"/>
                            <a:gd name="adj2" fmla="val -49897"/>
                          </a:avLst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3DFC2" w14:textId="77777777" w:rsidR="00F843ED" w:rsidRDefault="00F843ED" w:rsidP="00F843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26" type="#_x0000_t106" style="position:absolute;margin-left:5.35pt;margin-top:21.3pt;width:486.4pt;height:3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" adj="770,22" strokecolor="#70ad47 [3209]" strokeweight="1pt">
                <v:fill r:id="rId18" o:title="" recolor="t" rotate="t" type="tile"/>
                <v:stroke joinstyle="miter"/>
                <v:textbox>
                  <w:txbxContent>
                    <w:p w14:paraId="6823DFC2" w14:textId="77777777" w:rsidR="00F843ED" w:rsidRDefault="00F843ED" w:rsidP="00F843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2020">
        <w:rPr>
          <w:b/>
          <w:color w:val="auto"/>
          <w:sz w:val="26"/>
          <w:szCs w:val="26"/>
          <w:shd w:val="clear" w:color="auto" w:fill="FFFFFF"/>
        </w:rPr>
        <w:br w:type="page"/>
      </w:r>
    </w:p>
    <w:p w14:paraId="35669F79" w14:textId="42EF6518" w:rsidR="00C77256" w:rsidRDefault="00293E72" w:rsidP="00293E72">
      <w:pPr>
        <w:jc w:val="center"/>
        <w:rPr>
          <w:b/>
          <w:color w:val="auto"/>
          <w:sz w:val="26"/>
          <w:szCs w:val="26"/>
          <w:shd w:val="clear" w:color="auto" w:fill="FFFFFF"/>
        </w:rPr>
      </w:pPr>
      <w:r>
        <w:rPr>
          <w:b/>
          <w:color w:val="auto"/>
          <w:sz w:val="26"/>
          <w:szCs w:val="26"/>
          <w:shd w:val="clear" w:color="auto" w:fill="FFFFFF"/>
        </w:rPr>
        <w:lastRenderedPageBreak/>
        <w:t>PHIẾU H</w:t>
      </w:r>
      <w:bookmarkStart w:id="0" w:name="_GoBack"/>
      <w:bookmarkEnd w:id="0"/>
      <w:r>
        <w:rPr>
          <w:b/>
          <w:color w:val="auto"/>
          <w:sz w:val="26"/>
          <w:szCs w:val="26"/>
          <w:shd w:val="clear" w:color="auto" w:fill="FFFFFF"/>
        </w:rPr>
        <w:t>ỌC TẬP</w:t>
      </w:r>
    </w:p>
    <w:p w14:paraId="3D00A386" w14:textId="5AEF295B" w:rsidR="00293E72" w:rsidRDefault="00293E72" w:rsidP="005D4D41">
      <w:pPr>
        <w:jc w:val="right"/>
        <w:rPr>
          <w:b/>
          <w:color w:val="auto"/>
          <w:sz w:val="26"/>
          <w:szCs w:val="26"/>
          <w:shd w:val="clear" w:color="auto" w:fill="FFFFFF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ECEF" wp14:editId="63D35DB7">
                <wp:simplePos x="0" y="0"/>
                <wp:positionH relativeFrom="column">
                  <wp:posOffset>1920240</wp:posOffset>
                </wp:positionH>
                <wp:positionV relativeFrom="paragraph">
                  <wp:posOffset>2395220</wp:posOffset>
                </wp:positionV>
                <wp:extent cx="2228850" cy="1762125"/>
                <wp:effectExtent l="19050" t="19050" r="38100" b="47625"/>
                <wp:wrapNone/>
                <wp:docPr id="1" name="8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6212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37C4" w14:textId="33BE1661" w:rsidR="00293E72" w:rsidRDefault="00293E72" w:rsidP="00293E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" o:spid="_x0000_s1027" type="#_x0000_t58" style="position:absolute;left:0;text-align:left;margin-left:151.2pt;margin-top:188.6pt;width:175.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" adj="2700" fillcolor="white [3201]" strokecolor="#70ad47 [3209]" strokeweight="1pt">
                <v:textbox>
                  <w:txbxContent>
                    <w:p w14:paraId="7D8B37C4" w14:textId="33BE1661" w:rsidR="00293E72" w:rsidRDefault="00293E72" w:rsidP="00293E72">
                      <w:pPr>
                        <w:jc w:val="center"/>
                      </w:pPr>
                      <w:r>
                        <w:rPr>
                          <w:rFonts w:eastAsia="Arial"/>
                          <w:sz w:val="26"/>
                          <w:szCs w:val="26"/>
                        </w:rPr>
                        <w:t>Đa dạng sinh học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D4D41">
        <w:rPr>
          <w:b/>
          <w:color w:val="auto"/>
          <w:sz w:val="26"/>
          <w:szCs w:val="26"/>
          <w:shd w:val="clear" w:color="auto" w:fill="FFFFFF"/>
        </w:rPr>
        <w:t>Tên</w:t>
      </w:r>
      <w:proofErr w:type="spellEnd"/>
      <w:r w:rsidR="005D4D41">
        <w:rPr>
          <w:b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D4D41">
        <w:rPr>
          <w:b/>
          <w:color w:val="auto"/>
          <w:sz w:val="26"/>
          <w:szCs w:val="26"/>
          <w:shd w:val="clear" w:color="auto" w:fill="FFFFFF"/>
        </w:rPr>
        <w:t>nhóm</w:t>
      </w:r>
      <w:proofErr w:type="spellEnd"/>
      <w:proofErr w:type="gramStart"/>
      <w:r w:rsidR="005D4D41">
        <w:rPr>
          <w:b/>
          <w:color w:val="auto"/>
          <w:sz w:val="26"/>
          <w:szCs w:val="26"/>
          <w:shd w:val="clear" w:color="auto" w:fill="FFFFFF"/>
        </w:rPr>
        <w:t>:………</w:t>
      </w:r>
      <w:proofErr w:type="gramEnd"/>
    </w:p>
    <w:p w14:paraId="4483ADD0" w14:textId="3F4E37DB" w:rsidR="00BB40AC" w:rsidRPr="0044553B" w:rsidRDefault="00BB40AC" w:rsidP="005D4D41">
      <w:pPr>
        <w:jc w:val="right"/>
        <w:rPr>
          <w:b/>
          <w:color w:val="auto"/>
          <w:sz w:val="26"/>
          <w:szCs w:val="26"/>
          <w:shd w:val="clear" w:color="auto" w:fill="FFFFFF"/>
        </w:rPr>
      </w:pPr>
      <w:proofErr w:type="spellStart"/>
      <w:r>
        <w:rPr>
          <w:b/>
          <w:color w:val="auto"/>
          <w:sz w:val="26"/>
          <w:szCs w:val="26"/>
          <w:shd w:val="clear" w:color="auto" w:fill="FFFFFF"/>
        </w:rPr>
        <w:t>Lớp</w:t>
      </w:r>
      <w:proofErr w:type="spellEnd"/>
      <w:r>
        <w:rPr>
          <w:b/>
          <w:color w:val="auto"/>
          <w:sz w:val="26"/>
          <w:szCs w:val="26"/>
          <w:shd w:val="clear" w:color="auto" w:fill="FFFFFF"/>
        </w:rPr>
        <w:t>: ……</w:t>
      </w:r>
    </w:p>
    <w:sectPr w:rsidR="00BB40AC" w:rsidRPr="0044553B" w:rsidSect="005D090D">
      <w:pgSz w:w="11901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0E71DD8"/>
    <w:multiLevelType w:val="hybridMultilevel"/>
    <w:tmpl w:val="02C0F158"/>
    <w:lvl w:ilvl="0" w:tplc="05B44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E1356"/>
    <w:multiLevelType w:val="hybridMultilevel"/>
    <w:tmpl w:val="FB4C54D0"/>
    <w:lvl w:ilvl="0" w:tplc="2BB6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2377"/>
    <w:multiLevelType w:val="hybridMultilevel"/>
    <w:tmpl w:val="7ABC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27FDE"/>
    <w:multiLevelType w:val="hybridMultilevel"/>
    <w:tmpl w:val="0B44A898"/>
    <w:lvl w:ilvl="0" w:tplc="06204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8E7325"/>
    <w:multiLevelType w:val="hybridMultilevel"/>
    <w:tmpl w:val="5D1C5A92"/>
    <w:lvl w:ilvl="0" w:tplc="C402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F110E"/>
    <w:multiLevelType w:val="multilevel"/>
    <w:tmpl w:val="1508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6888"/>
    <w:rsid w:val="00011EB5"/>
    <w:rsid w:val="0003244E"/>
    <w:rsid w:val="00033EE9"/>
    <w:rsid w:val="000359E4"/>
    <w:rsid w:val="00056C55"/>
    <w:rsid w:val="00057481"/>
    <w:rsid w:val="0006250A"/>
    <w:rsid w:val="00077009"/>
    <w:rsid w:val="000B02EC"/>
    <w:rsid w:val="000B5928"/>
    <w:rsid w:val="000D31A1"/>
    <w:rsid w:val="000E6B16"/>
    <w:rsid w:val="000E7FB2"/>
    <w:rsid w:val="000F0664"/>
    <w:rsid w:val="00144B69"/>
    <w:rsid w:val="00162117"/>
    <w:rsid w:val="00181FE3"/>
    <w:rsid w:val="00193A81"/>
    <w:rsid w:val="001C7034"/>
    <w:rsid w:val="001E149C"/>
    <w:rsid w:val="001E50F3"/>
    <w:rsid w:val="001F2075"/>
    <w:rsid w:val="001F3BA9"/>
    <w:rsid w:val="002042B5"/>
    <w:rsid w:val="00207311"/>
    <w:rsid w:val="00207355"/>
    <w:rsid w:val="00217980"/>
    <w:rsid w:val="0023561E"/>
    <w:rsid w:val="00243D82"/>
    <w:rsid w:val="002503A0"/>
    <w:rsid w:val="00254C72"/>
    <w:rsid w:val="00256283"/>
    <w:rsid w:val="002676EB"/>
    <w:rsid w:val="00293E72"/>
    <w:rsid w:val="002B14BC"/>
    <w:rsid w:val="002B72D7"/>
    <w:rsid w:val="002D067F"/>
    <w:rsid w:val="00315484"/>
    <w:rsid w:val="003317C4"/>
    <w:rsid w:val="00337B82"/>
    <w:rsid w:val="003621A2"/>
    <w:rsid w:val="003802AD"/>
    <w:rsid w:val="003B0F59"/>
    <w:rsid w:val="003C5F58"/>
    <w:rsid w:val="003E75F9"/>
    <w:rsid w:val="003F0C57"/>
    <w:rsid w:val="00424351"/>
    <w:rsid w:val="0042579E"/>
    <w:rsid w:val="00430793"/>
    <w:rsid w:val="0044553B"/>
    <w:rsid w:val="00481B19"/>
    <w:rsid w:val="00484D79"/>
    <w:rsid w:val="0048681B"/>
    <w:rsid w:val="004A4E3B"/>
    <w:rsid w:val="004B0D19"/>
    <w:rsid w:val="004B303E"/>
    <w:rsid w:val="004C2C0D"/>
    <w:rsid w:val="004E720C"/>
    <w:rsid w:val="004F1068"/>
    <w:rsid w:val="005528C0"/>
    <w:rsid w:val="00566664"/>
    <w:rsid w:val="005779D8"/>
    <w:rsid w:val="00580B8C"/>
    <w:rsid w:val="00585C5E"/>
    <w:rsid w:val="0058638A"/>
    <w:rsid w:val="00594405"/>
    <w:rsid w:val="005979A3"/>
    <w:rsid w:val="005B7F1C"/>
    <w:rsid w:val="005D090D"/>
    <w:rsid w:val="005D4D41"/>
    <w:rsid w:val="005E31F8"/>
    <w:rsid w:val="006104FD"/>
    <w:rsid w:val="006145B8"/>
    <w:rsid w:val="00614764"/>
    <w:rsid w:val="006147FB"/>
    <w:rsid w:val="00630A31"/>
    <w:rsid w:val="006336C6"/>
    <w:rsid w:val="00635F1A"/>
    <w:rsid w:val="0063774F"/>
    <w:rsid w:val="00661D1A"/>
    <w:rsid w:val="00671840"/>
    <w:rsid w:val="00672C2F"/>
    <w:rsid w:val="00691795"/>
    <w:rsid w:val="006953C6"/>
    <w:rsid w:val="006A40B0"/>
    <w:rsid w:val="006A5938"/>
    <w:rsid w:val="006B075E"/>
    <w:rsid w:val="006B5A0E"/>
    <w:rsid w:val="006C0D6D"/>
    <w:rsid w:val="006C4146"/>
    <w:rsid w:val="006E2E30"/>
    <w:rsid w:val="006F584A"/>
    <w:rsid w:val="006F6BEB"/>
    <w:rsid w:val="00713C2B"/>
    <w:rsid w:val="0072448F"/>
    <w:rsid w:val="0074318F"/>
    <w:rsid w:val="00747515"/>
    <w:rsid w:val="007715FD"/>
    <w:rsid w:val="00775A52"/>
    <w:rsid w:val="00777C8C"/>
    <w:rsid w:val="00782410"/>
    <w:rsid w:val="00795C08"/>
    <w:rsid w:val="007A4E6F"/>
    <w:rsid w:val="007B2CEB"/>
    <w:rsid w:val="007C01C3"/>
    <w:rsid w:val="007D4E56"/>
    <w:rsid w:val="007E5900"/>
    <w:rsid w:val="007F4035"/>
    <w:rsid w:val="007F54E2"/>
    <w:rsid w:val="00800BAA"/>
    <w:rsid w:val="00806E61"/>
    <w:rsid w:val="00817323"/>
    <w:rsid w:val="00821F94"/>
    <w:rsid w:val="00852E10"/>
    <w:rsid w:val="00862125"/>
    <w:rsid w:val="0086743B"/>
    <w:rsid w:val="0087643C"/>
    <w:rsid w:val="00876634"/>
    <w:rsid w:val="008B3A23"/>
    <w:rsid w:val="008C0471"/>
    <w:rsid w:val="008C120F"/>
    <w:rsid w:val="008C1D21"/>
    <w:rsid w:val="008D52AB"/>
    <w:rsid w:val="009076F4"/>
    <w:rsid w:val="00940D59"/>
    <w:rsid w:val="00976D2D"/>
    <w:rsid w:val="009779C0"/>
    <w:rsid w:val="00983494"/>
    <w:rsid w:val="00995CD4"/>
    <w:rsid w:val="009A16E9"/>
    <w:rsid w:val="009E3280"/>
    <w:rsid w:val="00A01486"/>
    <w:rsid w:val="00A045AB"/>
    <w:rsid w:val="00A16360"/>
    <w:rsid w:val="00A40135"/>
    <w:rsid w:val="00A67384"/>
    <w:rsid w:val="00A84818"/>
    <w:rsid w:val="00A9151D"/>
    <w:rsid w:val="00A96734"/>
    <w:rsid w:val="00AB3EA6"/>
    <w:rsid w:val="00AC651E"/>
    <w:rsid w:val="00AD000C"/>
    <w:rsid w:val="00AD3647"/>
    <w:rsid w:val="00B07ACA"/>
    <w:rsid w:val="00B14C56"/>
    <w:rsid w:val="00B37E92"/>
    <w:rsid w:val="00B60EB2"/>
    <w:rsid w:val="00B64083"/>
    <w:rsid w:val="00B86D2F"/>
    <w:rsid w:val="00BA4700"/>
    <w:rsid w:val="00BB40AC"/>
    <w:rsid w:val="00BB5AD3"/>
    <w:rsid w:val="00BC1D59"/>
    <w:rsid w:val="00BC7990"/>
    <w:rsid w:val="00BD5CC5"/>
    <w:rsid w:val="00C172DF"/>
    <w:rsid w:val="00C230EB"/>
    <w:rsid w:val="00C2662D"/>
    <w:rsid w:val="00C43DF4"/>
    <w:rsid w:val="00C550E3"/>
    <w:rsid w:val="00C67173"/>
    <w:rsid w:val="00C77256"/>
    <w:rsid w:val="00C800A9"/>
    <w:rsid w:val="00C82F2F"/>
    <w:rsid w:val="00C83BD1"/>
    <w:rsid w:val="00C91183"/>
    <w:rsid w:val="00CC6074"/>
    <w:rsid w:val="00CF4D0F"/>
    <w:rsid w:val="00D0527D"/>
    <w:rsid w:val="00D268A5"/>
    <w:rsid w:val="00D277EC"/>
    <w:rsid w:val="00D32020"/>
    <w:rsid w:val="00D46C24"/>
    <w:rsid w:val="00D57624"/>
    <w:rsid w:val="00D96C9D"/>
    <w:rsid w:val="00DC49D9"/>
    <w:rsid w:val="00DD2668"/>
    <w:rsid w:val="00DD7900"/>
    <w:rsid w:val="00DF7A2C"/>
    <w:rsid w:val="00E10C95"/>
    <w:rsid w:val="00E173E7"/>
    <w:rsid w:val="00E266C8"/>
    <w:rsid w:val="00E57F81"/>
    <w:rsid w:val="00E629E6"/>
    <w:rsid w:val="00E639CE"/>
    <w:rsid w:val="00E64B95"/>
    <w:rsid w:val="00E67B46"/>
    <w:rsid w:val="00E70CCD"/>
    <w:rsid w:val="00E7300B"/>
    <w:rsid w:val="00E90B32"/>
    <w:rsid w:val="00EB647D"/>
    <w:rsid w:val="00ED1FEE"/>
    <w:rsid w:val="00EE1230"/>
    <w:rsid w:val="00EE7944"/>
    <w:rsid w:val="00F12188"/>
    <w:rsid w:val="00F2185B"/>
    <w:rsid w:val="00F843ED"/>
    <w:rsid w:val="00F870D1"/>
    <w:rsid w:val="00FA3318"/>
    <w:rsid w:val="00FC18CF"/>
    <w:rsid w:val="00FE77FF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4D0F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181FE3"/>
  </w:style>
  <w:style w:type="character" w:customStyle="1" w:styleId="l6">
    <w:name w:val="l6"/>
    <w:basedOn w:val="DefaultParagraphFont"/>
    <w:rsid w:val="00181FE3"/>
  </w:style>
  <w:style w:type="paragraph" w:styleId="ListParagraph">
    <w:name w:val="List Paragraph"/>
    <w:basedOn w:val="Normal"/>
    <w:uiPriority w:val="34"/>
    <w:qFormat/>
    <w:rsid w:val="00585C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7FB2"/>
    <w:rPr>
      <w:color w:val="0000FF"/>
      <w:u w:val="single"/>
    </w:rPr>
  </w:style>
  <w:style w:type="table" w:customStyle="1" w:styleId="ListTable2Accent4">
    <w:name w:val="List Table 2 Accent 4"/>
    <w:basedOn w:val="TableNormal"/>
    <w:uiPriority w:val="47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TableNormal"/>
    <w:uiPriority w:val="48"/>
    <w:rsid w:val="002503A0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2503A0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4">
    <w:name w:val="Grid Table 3 Accent 4"/>
    <w:basedOn w:val="TableNormal"/>
    <w:uiPriority w:val="48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2Accent4">
    <w:name w:val="Grid Table 2 Accent 4"/>
    <w:basedOn w:val="TableNormal"/>
    <w:uiPriority w:val="47"/>
    <w:rsid w:val="002503A0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tyle1">
    <w:name w:val="Style1"/>
    <w:basedOn w:val="TableNormal"/>
    <w:uiPriority w:val="99"/>
    <w:rsid w:val="002503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D0F"/>
    <w:rPr>
      <w:rFonts w:eastAsia="Times New Roman"/>
      <w:b/>
      <w:bCs/>
      <w:color w:val="auto"/>
      <w:sz w:val="27"/>
      <w:szCs w:val="27"/>
    </w:rPr>
  </w:style>
  <w:style w:type="paragraph" w:styleId="NormalWeb">
    <w:name w:val="Normal (Web)"/>
    <w:basedOn w:val="Normal"/>
    <w:uiPriority w:val="99"/>
    <w:unhideWhenUsed/>
    <w:rsid w:val="00193A8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rsid w:val="00D0527D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rsid w:val="00D0527D"/>
    <w:rPr>
      <w:rFonts w:eastAsia="Times New Roman"/>
      <w:color w:val="auto"/>
      <w:sz w:val="24"/>
      <w:szCs w:val="24"/>
      <w:lang w:val="vi-VN"/>
    </w:rPr>
  </w:style>
  <w:style w:type="paragraph" w:customStyle="1" w:styleId="Right">
    <w:name w:val="Right"/>
    <w:basedOn w:val="Normal"/>
    <w:rsid w:val="00F2185B"/>
    <w:pPr>
      <w:spacing w:before="0" w:after="0"/>
      <w:ind w:left="284" w:right="3402" w:hanging="284"/>
      <w:jc w:val="both"/>
    </w:pPr>
    <w:rPr>
      <w:rFonts w:ascii="Arial" w:eastAsia="Times New Roman" w:hAnsi="Arial"/>
      <w:color w:val="auto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4D0F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181FE3"/>
  </w:style>
  <w:style w:type="character" w:customStyle="1" w:styleId="l6">
    <w:name w:val="l6"/>
    <w:basedOn w:val="DefaultParagraphFont"/>
    <w:rsid w:val="00181FE3"/>
  </w:style>
  <w:style w:type="paragraph" w:styleId="ListParagraph">
    <w:name w:val="List Paragraph"/>
    <w:basedOn w:val="Normal"/>
    <w:uiPriority w:val="34"/>
    <w:qFormat/>
    <w:rsid w:val="00585C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7FB2"/>
    <w:rPr>
      <w:color w:val="0000FF"/>
      <w:u w:val="single"/>
    </w:rPr>
  </w:style>
  <w:style w:type="table" w:customStyle="1" w:styleId="ListTable2Accent4">
    <w:name w:val="List Table 2 Accent 4"/>
    <w:basedOn w:val="TableNormal"/>
    <w:uiPriority w:val="47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TableNormal"/>
    <w:uiPriority w:val="48"/>
    <w:rsid w:val="002503A0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2503A0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4">
    <w:name w:val="Grid Table 3 Accent 4"/>
    <w:basedOn w:val="TableNormal"/>
    <w:uiPriority w:val="48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2Accent4">
    <w:name w:val="Grid Table 2 Accent 4"/>
    <w:basedOn w:val="TableNormal"/>
    <w:uiPriority w:val="47"/>
    <w:rsid w:val="002503A0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tyle1">
    <w:name w:val="Style1"/>
    <w:basedOn w:val="TableNormal"/>
    <w:uiPriority w:val="99"/>
    <w:rsid w:val="002503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D0F"/>
    <w:rPr>
      <w:rFonts w:eastAsia="Times New Roman"/>
      <w:b/>
      <w:bCs/>
      <w:color w:val="auto"/>
      <w:sz w:val="27"/>
      <w:szCs w:val="27"/>
    </w:rPr>
  </w:style>
  <w:style w:type="paragraph" w:styleId="NormalWeb">
    <w:name w:val="Normal (Web)"/>
    <w:basedOn w:val="Normal"/>
    <w:uiPriority w:val="99"/>
    <w:unhideWhenUsed/>
    <w:rsid w:val="00193A8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rsid w:val="00D0527D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rsid w:val="00D0527D"/>
    <w:rPr>
      <w:rFonts w:eastAsia="Times New Roman"/>
      <w:color w:val="auto"/>
      <w:sz w:val="24"/>
      <w:szCs w:val="24"/>
      <w:lang w:val="vi-VN"/>
    </w:rPr>
  </w:style>
  <w:style w:type="paragraph" w:customStyle="1" w:styleId="Right">
    <w:name w:val="Right"/>
    <w:basedOn w:val="Normal"/>
    <w:rsid w:val="00F2185B"/>
    <w:pPr>
      <w:spacing w:before="0" w:after="0"/>
      <w:ind w:left="284" w:right="3402" w:hanging="284"/>
      <w:jc w:val="both"/>
    </w:pPr>
    <w:rPr>
      <w:rFonts w:ascii="Arial" w:eastAsia="Times New Roman" w:hAnsi="Arial"/>
      <w:color w:val="auto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AAE393-646E-407D-AF48-EE4E574895F7}" type="doc">
      <dgm:prSet loTypeId="urn:microsoft.com/office/officeart/2005/8/layout/hList9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11F732C-984C-4331-BE52-9555F97233A4}">
      <dgm:prSet phldrT="[Text]"/>
      <dgm:spPr/>
      <dgm:t>
        <a:bodyPr/>
        <a:lstStyle/>
        <a:p>
          <a:r>
            <a:rPr lang="en-US"/>
            <a:t>TỰ NHIÊN</a:t>
          </a:r>
        </a:p>
      </dgm:t>
    </dgm:pt>
    <dgm:pt modelId="{7EDEAEE9-4B6C-4C8B-82B9-CADC39B8487E}" type="parTrans" cxnId="{1EEB4811-61C7-41DF-BEFF-193FF4919037}">
      <dgm:prSet/>
      <dgm:spPr/>
      <dgm:t>
        <a:bodyPr/>
        <a:lstStyle/>
        <a:p>
          <a:endParaRPr lang="en-US"/>
        </a:p>
      </dgm:t>
    </dgm:pt>
    <dgm:pt modelId="{52F07F97-E0CC-4BF7-B01F-8C072D9DDBA7}" type="sibTrans" cxnId="{1EEB4811-61C7-41DF-BEFF-193FF4919037}">
      <dgm:prSet/>
      <dgm:spPr/>
      <dgm:t>
        <a:bodyPr/>
        <a:lstStyle/>
        <a:p>
          <a:endParaRPr lang="en-US"/>
        </a:p>
      </dgm:t>
    </dgm:pt>
    <dgm:pt modelId="{546E4734-E792-43BD-BD6B-B7622BF48E7A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709004EE-7168-4E5D-8CBB-2BE6B1008FBC}" type="parTrans" cxnId="{6912716C-F056-4389-AB5F-5CE916D5FCC2}">
      <dgm:prSet/>
      <dgm:spPr/>
      <dgm:t>
        <a:bodyPr/>
        <a:lstStyle/>
        <a:p>
          <a:endParaRPr lang="en-US"/>
        </a:p>
      </dgm:t>
    </dgm:pt>
    <dgm:pt modelId="{DCBAAB2D-A2F5-43ED-A00A-4CA5D6F07BEC}" type="sibTrans" cxnId="{6912716C-F056-4389-AB5F-5CE916D5FCC2}">
      <dgm:prSet/>
      <dgm:spPr/>
      <dgm:t>
        <a:bodyPr/>
        <a:lstStyle/>
        <a:p>
          <a:endParaRPr lang="en-US"/>
        </a:p>
      </dgm:t>
    </dgm:pt>
    <dgm:pt modelId="{4006B6B8-22B3-4B83-BFA7-30144510E0EC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82DF8BC1-B655-4232-9FD8-31EDD1A3796E}" type="parTrans" cxnId="{A8F935DF-E6F5-426F-894F-AD60C6CFEDD6}">
      <dgm:prSet/>
      <dgm:spPr/>
      <dgm:t>
        <a:bodyPr/>
        <a:lstStyle/>
        <a:p>
          <a:endParaRPr lang="en-US"/>
        </a:p>
      </dgm:t>
    </dgm:pt>
    <dgm:pt modelId="{30571937-8145-442B-828C-0DD55B72F2E5}" type="sibTrans" cxnId="{A8F935DF-E6F5-426F-894F-AD60C6CFEDD6}">
      <dgm:prSet/>
      <dgm:spPr/>
      <dgm:t>
        <a:bodyPr/>
        <a:lstStyle/>
        <a:p>
          <a:endParaRPr lang="en-US"/>
        </a:p>
      </dgm:t>
    </dgm:pt>
    <dgm:pt modelId="{4A1A5934-0A2D-4520-BC7E-954DFE5E0226}">
      <dgm:prSet phldrT="[Text]"/>
      <dgm:spPr/>
      <dgm:t>
        <a:bodyPr/>
        <a:lstStyle/>
        <a:p>
          <a:r>
            <a:rPr lang="en-US"/>
            <a:t>CON NGƯỜI</a:t>
          </a:r>
        </a:p>
      </dgm:t>
    </dgm:pt>
    <dgm:pt modelId="{D8B7BC0E-96EF-4EFB-B5AB-27AB84134581}" type="parTrans" cxnId="{EF266A93-8BEC-4EA7-A89B-51476DEF19B6}">
      <dgm:prSet/>
      <dgm:spPr/>
      <dgm:t>
        <a:bodyPr/>
        <a:lstStyle/>
        <a:p>
          <a:endParaRPr lang="en-US"/>
        </a:p>
      </dgm:t>
    </dgm:pt>
    <dgm:pt modelId="{05F90E5F-7D3C-4595-81FE-877311B4068D}" type="sibTrans" cxnId="{EF266A93-8BEC-4EA7-A89B-51476DEF19B6}">
      <dgm:prSet/>
      <dgm:spPr/>
      <dgm:t>
        <a:bodyPr/>
        <a:lstStyle/>
        <a:p>
          <a:endParaRPr lang="en-US"/>
        </a:p>
      </dgm:t>
    </dgm:pt>
    <dgm:pt modelId="{7C41CBC4-FBF7-4D70-8A29-2BD3514554CB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264300C2-C0A2-4F10-8D77-6AC84BF9DAB5}" type="parTrans" cxnId="{D46B79E6-7E59-440C-BB30-E1014C613004}">
      <dgm:prSet/>
      <dgm:spPr/>
      <dgm:t>
        <a:bodyPr/>
        <a:lstStyle/>
        <a:p>
          <a:endParaRPr lang="en-US"/>
        </a:p>
      </dgm:t>
    </dgm:pt>
    <dgm:pt modelId="{A3B9CF34-7745-44F8-85EB-23DD58A60B11}" type="sibTrans" cxnId="{D46B79E6-7E59-440C-BB30-E1014C613004}">
      <dgm:prSet/>
      <dgm:spPr/>
      <dgm:t>
        <a:bodyPr/>
        <a:lstStyle/>
        <a:p>
          <a:endParaRPr lang="en-US"/>
        </a:p>
      </dgm:t>
    </dgm:pt>
    <dgm:pt modelId="{CC1E9A2F-7E5F-43B9-B5B2-F53CAD2D1EB1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018F4A60-9B7C-4EFB-BF94-92E9E4431A1C}" type="parTrans" cxnId="{C8BC4120-77D9-4FF0-8ADF-C0620B58E85D}">
      <dgm:prSet/>
      <dgm:spPr/>
      <dgm:t>
        <a:bodyPr/>
        <a:lstStyle/>
        <a:p>
          <a:endParaRPr lang="en-US"/>
        </a:p>
      </dgm:t>
    </dgm:pt>
    <dgm:pt modelId="{599C9806-73FC-4B29-A42C-FEB3D91C4105}" type="sibTrans" cxnId="{C8BC4120-77D9-4FF0-8ADF-C0620B58E85D}">
      <dgm:prSet/>
      <dgm:spPr/>
      <dgm:t>
        <a:bodyPr/>
        <a:lstStyle/>
        <a:p>
          <a:endParaRPr lang="en-US"/>
        </a:p>
      </dgm:t>
    </dgm:pt>
    <dgm:pt modelId="{6D560EF1-53D6-4904-9EBD-292565106973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8998EEC1-04DE-4A5D-ACFD-6803A5133394}" type="parTrans" cxnId="{CF21F0EB-654D-4F3E-973C-81192D5356B4}">
      <dgm:prSet/>
      <dgm:spPr/>
      <dgm:t>
        <a:bodyPr/>
        <a:lstStyle/>
        <a:p>
          <a:endParaRPr lang="en-US"/>
        </a:p>
      </dgm:t>
    </dgm:pt>
    <dgm:pt modelId="{E5AB0C06-F8C2-43D8-972A-6CFC70D7D7D9}" type="sibTrans" cxnId="{CF21F0EB-654D-4F3E-973C-81192D5356B4}">
      <dgm:prSet/>
      <dgm:spPr/>
      <dgm:t>
        <a:bodyPr/>
        <a:lstStyle/>
        <a:p>
          <a:endParaRPr lang="en-US"/>
        </a:p>
      </dgm:t>
    </dgm:pt>
    <dgm:pt modelId="{B24FED78-8FCE-4E8E-BF5E-40E8BCB15CD4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0551287D-755D-47CC-B6CF-4B52BB5E5D2E}" type="parTrans" cxnId="{56F1A27A-EDC5-4EDC-ACCC-1D3BC8C3785A}">
      <dgm:prSet/>
      <dgm:spPr/>
      <dgm:t>
        <a:bodyPr/>
        <a:lstStyle/>
        <a:p>
          <a:endParaRPr lang="en-US"/>
        </a:p>
      </dgm:t>
    </dgm:pt>
    <dgm:pt modelId="{EBD1A3F9-0357-458A-A774-CA50E146AC86}" type="sibTrans" cxnId="{56F1A27A-EDC5-4EDC-ACCC-1D3BC8C3785A}">
      <dgm:prSet/>
      <dgm:spPr/>
      <dgm:t>
        <a:bodyPr/>
        <a:lstStyle/>
        <a:p>
          <a:endParaRPr lang="en-US"/>
        </a:p>
      </dgm:t>
    </dgm:pt>
    <dgm:pt modelId="{63B31E32-C1D5-440C-A66B-D5572621A90C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9FAC8BA7-225D-4337-8162-990025419C2F}" type="parTrans" cxnId="{B4CBD23E-2160-4A56-AB53-712CB4312414}">
      <dgm:prSet/>
      <dgm:spPr/>
      <dgm:t>
        <a:bodyPr/>
        <a:lstStyle/>
        <a:p>
          <a:endParaRPr lang="en-US"/>
        </a:p>
      </dgm:t>
    </dgm:pt>
    <dgm:pt modelId="{7635440D-7296-4AF8-A04B-0D45DF865F41}" type="sibTrans" cxnId="{B4CBD23E-2160-4A56-AB53-712CB4312414}">
      <dgm:prSet/>
      <dgm:spPr/>
      <dgm:t>
        <a:bodyPr/>
        <a:lstStyle/>
        <a:p>
          <a:endParaRPr lang="en-US"/>
        </a:p>
      </dgm:t>
    </dgm:pt>
    <dgm:pt modelId="{B2C17747-C296-462C-A130-EFCB2F64E730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90962DC2-4C0D-48D9-B60B-796ED46A71F0}" type="parTrans" cxnId="{3CFCF9B9-EAF8-4405-B9BB-FAF9B9837033}">
      <dgm:prSet/>
      <dgm:spPr/>
      <dgm:t>
        <a:bodyPr/>
        <a:lstStyle/>
        <a:p>
          <a:endParaRPr lang="en-US"/>
        </a:p>
      </dgm:t>
    </dgm:pt>
    <dgm:pt modelId="{0F2FAD67-9D14-4053-8BF0-B16E6678DD08}" type="sibTrans" cxnId="{3CFCF9B9-EAF8-4405-B9BB-FAF9B9837033}">
      <dgm:prSet/>
      <dgm:spPr/>
      <dgm:t>
        <a:bodyPr/>
        <a:lstStyle/>
        <a:p>
          <a:endParaRPr lang="en-US"/>
        </a:p>
      </dgm:t>
    </dgm:pt>
    <dgm:pt modelId="{E2AA0067-B3E4-4FA3-AA40-83DFE11E87F2}" type="pres">
      <dgm:prSet presAssocID="{2AAAE393-646E-407D-AF48-EE4E574895F7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91682C2-E5AA-4E24-A142-26C7A4859668}" type="pres">
      <dgm:prSet presAssocID="{811F732C-984C-4331-BE52-9555F97233A4}" presName="posSpace" presStyleCnt="0"/>
      <dgm:spPr/>
    </dgm:pt>
    <dgm:pt modelId="{2FACAFA4-541E-4CD8-B02F-E301EBA76C97}" type="pres">
      <dgm:prSet presAssocID="{811F732C-984C-4331-BE52-9555F97233A4}" presName="vertFlow" presStyleCnt="0"/>
      <dgm:spPr/>
    </dgm:pt>
    <dgm:pt modelId="{0DFACE44-A6F4-4D5C-86E6-E4C81298E099}" type="pres">
      <dgm:prSet presAssocID="{811F732C-984C-4331-BE52-9555F97233A4}" presName="topSpace" presStyleCnt="0"/>
      <dgm:spPr/>
    </dgm:pt>
    <dgm:pt modelId="{9156B6E1-F753-442F-9221-5A8A1551217F}" type="pres">
      <dgm:prSet presAssocID="{811F732C-984C-4331-BE52-9555F97233A4}" presName="firstComp" presStyleCnt="0"/>
      <dgm:spPr/>
    </dgm:pt>
    <dgm:pt modelId="{4EDF3DCB-AA11-47F1-9F61-D8D81543D805}" type="pres">
      <dgm:prSet presAssocID="{811F732C-984C-4331-BE52-9555F97233A4}" presName="firstChild" presStyleLbl="bgAccFollowNode1" presStyleIdx="0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C3CFFB02-EE64-4A0E-8A05-7FD143EDEAE2}" type="pres">
      <dgm:prSet presAssocID="{811F732C-984C-4331-BE52-9555F97233A4}" presName="firstChildTx" presStyleLbl="bg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818B59-F12C-4549-AC7A-4E738500AD7C}" type="pres">
      <dgm:prSet presAssocID="{4006B6B8-22B3-4B83-BFA7-30144510E0EC}" presName="comp" presStyleCnt="0"/>
      <dgm:spPr/>
    </dgm:pt>
    <dgm:pt modelId="{8BF02F9A-59C5-41D0-BAB3-FDF7E10F9C0E}" type="pres">
      <dgm:prSet presAssocID="{4006B6B8-22B3-4B83-BFA7-30144510E0EC}" presName="child" presStyleLbl="bgAccFollowNode1" presStyleIdx="1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935F7EE5-AC9F-43D0-B421-A6F8EF0368E7}" type="pres">
      <dgm:prSet presAssocID="{4006B6B8-22B3-4B83-BFA7-30144510E0EC}" presName="childTx" presStyleLbl="bg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6569A7-CB91-40D5-A288-023A031AC492}" type="pres">
      <dgm:prSet presAssocID="{B24FED78-8FCE-4E8E-BF5E-40E8BCB15CD4}" presName="comp" presStyleCnt="0"/>
      <dgm:spPr/>
    </dgm:pt>
    <dgm:pt modelId="{3D672BED-DF02-4CEB-A929-38FFB8D942FA}" type="pres">
      <dgm:prSet presAssocID="{B24FED78-8FCE-4E8E-BF5E-40E8BCB15CD4}" presName="child" presStyleLbl="bgAccFollowNode1" presStyleIdx="2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0D8B25BA-2E52-42D8-8434-24F525423F86}" type="pres">
      <dgm:prSet presAssocID="{B24FED78-8FCE-4E8E-BF5E-40E8BCB15CD4}" presName="childTx" presStyleLbl="bg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B76AFA-40BF-457D-AE3A-71A3D71EF79A}" type="pres">
      <dgm:prSet presAssocID="{6D560EF1-53D6-4904-9EBD-292565106973}" presName="comp" presStyleCnt="0"/>
      <dgm:spPr/>
    </dgm:pt>
    <dgm:pt modelId="{CC006D03-314C-4947-94FA-75AA9BA07D96}" type="pres">
      <dgm:prSet presAssocID="{6D560EF1-53D6-4904-9EBD-292565106973}" presName="child" presStyleLbl="bgAccFollowNode1" presStyleIdx="3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369E0F10-A23D-4974-A25F-F7885F5C72EE}" type="pres">
      <dgm:prSet presAssocID="{6D560EF1-53D6-4904-9EBD-292565106973}" presName="childTx" presStyleLbl="bg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25CC19-B63E-4858-ADD4-B0381DCC216C}" type="pres">
      <dgm:prSet presAssocID="{811F732C-984C-4331-BE52-9555F97233A4}" presName="negSpace" presStyleCnt="0"/>
      <dgm:spPr/>
    </dgm:pt>
    <dgm:pt modelId="{9EB075B4-9CE4-4DC3-865C-B9ABB403B81E}" type="pres">
      <dgm:prSet presAssocID="{811F732C-984C-4331-BE52-9555F97233A4}" presName="circle" presStyleLbl="node1" presStyleIdx="0" presStyleCnt="2" custLinFactNeighborX="80361" custLinFactNeighborY="-115"/>
      <dgm:spPr/>
      <dgm:t>
        <a:bodyPr/>
        <a:lstStyle/>
        <a:p>
          <a:endParaRPr lang="en-US"/>
        </a:p>
      </dgm:t>
    </dgm:pt>
    <dgm:pt modelId="{660A0CC5-4E73-414D-B431-BC3D3B0F5D51}" type="pres">
      <dgm:prSet presAssocID="{52F07F97-E0CC-4BF7-B01F-8C072D9DDBA7}" presName="transSpace" presStyleCnt="0"/>
      <dgm:spPr/>
    </dgm:pt>
    <dgm:pt modelId="{BE181104-6045-4CBC-907A-210E9493EF9B}" type="pres">
      <dgm:prSet presAssocID="{4A1A5934-0A2D-4520-BC7E-954DFE5E0226}" presName="posSpace" presStyleCnt="0"/>
      <dgm:spPr/>
    </dgm:pt>
    <dgm:pt modelId="{CB80AF8E-40F0-4AD9-B69D-8B80708E598E}" type="pres">
      <dgm:prSet presAssocID="{4A1A5934-0A2D-4520-BC7E-954DFE5E0226}" presName="vertFlow" presStyleCnt="0"/>
      <dgm:spPr/>
    </dgm:pt>
    <dgm:pt modelId="{D4FCA6FE-C72D-44C6-9497-87953CBDB850}" type="pres">
      <dgm:prSet presAssocID="{4A1A5934-0A2D-4520-BC7E-954DFE5E0226}" presName="topSpace" presStyleCnt="0"/>
      <dgm:spPr/>
    </dgm:pt>
    <dgm:pt modelId="{8C4D0D47-E5CB-4E71-A748-942390A0A70B}" type="pres">
      <dgm:prSet presAssocID="{4A1A5934-0A2D-4520-BC7E-954DFE5E0226}" presName="firstComp" presStyleCnt="0"/>
      <dgm:spPr/>
    </dgm:pt>
    <dgm:pt modelId="{64A08116-2D1E-450D-BDB2-0754049E3E43}" type="pres">
      <dgm:prSet presAssocID="{4A1A5934-0A2D-4520-BC7E-954DFE5E0226}" presName="firstChild" presStyleLbl="bgAccFollowNode1" presStyleIdx="4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5F52A919-7281-4D0A-A941-B60DE8E3DDF5}" type="pres">
      <dgm:prSet presAssocID="{4A1A5934-0A2D-4520-BC7E-954DFE5E0226}" presName="firstChildTx" presStyleLbl="bg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89242-3799-4FF9-98EA-D829BEB93D5C}" type="pres">
      <dgm:prSet presAssocID="{B2C17747-C296-462C-A130-EFCB2F64E730}" presName="comp" presStyleCnt="0"/>
      <dgm:spPr/>
    </dgm:pt>
    <dgm:pt modelId="{5E1BABC1-0520-4715-AA10-E5BBE9F05B3F}" type="pres">
      <dgm:prSet presAssocID="{B2C17747-C296-462C-A130-EFCB2F64E730}" presName="child" presStyleLbl="bgAccFollowNode1" presStyleIdx="5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9C09B3CA-3BA5-4E0A-99C0-A31D04B6F3CC}" type="pres">
      <dgm:prSet presAssocID="{B2C17747-C296-462C-A130-EFCB2F64E730}" presName="childTx" presStyleLbl="bg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EDF78D-4C1D-4F78-9AB2-B1C10A67FF10}" type="pres">
      <dgm:prSet presAssocID="{63B31E32-C1D5-440C-A66B-D5572621A90C}" presName="comp" presStyleCnt="0"/>
      <dgm:spPr/>
    </dgm:pt>
    <dgm:pt modelId="{79F17E8C-19D3-410C-BEAD-6971E91C12B5}" type="pres">
      <dgm:prSet presAssocID="{63B31E32-C1D5-440C-A66B-D5572621A90C}" presName="child" presStyleLbl="bgAccFollowNode1" presStyleIdx="6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CD766B02-349D-4845-98FF-43FD77FD194A}" type="pres">
      <dgm:prSet presAssocID="{63B31E32-C1D5-440C-A66B-D5572621A90C}" presName="childTx" presStyleLbl="bg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2EA2A-141A-462F-97DF-781B91E8DE4E}" type="pres">
      <dgm:prSet presAssocID="{CC1E9A2F-7E5F-43B9-B5B2-F53CAD2D1EB1}" presName="comp" presStyleCnt="0"/>
      <dgm:spPr/>
    </dgm:pt>
    <dgm:pt modelId="{F4201BBD-23BB-41A7-89FE-3D0432FDEB2B}" type="pres">
      <dgm:prSet presAssocID="{CC1E9A2F-7E5F-43B9-B5B2-F53CAD2D1EB1}" presName="child" presStyleLbl="bgAccFollowNode1" presStyleIdx="7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2227CFE8-EBF4-4BD9-82E9-9002409A9D7B}" type="pres">
      <dgm:prSet presAssocID="{CC1E9A2F-7E5F-43B9-B5B2-F53CAD2D1EB1}" presName="childTx" presStyleLbl="bg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62B141-564A-43DE-ADFC-42857A941EDB}" type="pres">
      <dgm:prSet presAssocID="{4A1A5934-0A2D-4520-BC7E-954DFE5E0226}" presName="negSpace" presStyleCnt="0"/>
      <dgm:spPr/>
    </dgm:pt>
    <dgm:pt modelId="{ADE6654F-9CB6-4BA8-8821-74670677711E}" type="pres">
      <dgm:prSet presAssocID="{4A1A5934-0A2D-4520-BC7E-954DFE5E0226}" presName="circle" presStyleLbl="node1" presStyleIdx="1" presStyleCnt="2" custLinFactNeighborX="-42055" custLinFactNeighborY="-11240"/>
      <dgm:spPr/>
      <dgm:t>
        <a:bodyPr/>
        <a:lstStyle/>
        <a:p>
          <a:endParaRPr lang="en-US"/>
        </a:p>
      </dgm:t>
    </dgm:pt>
  </dgm:ptLst>
  <dgm:cxnLst>
    <dgm:cxn modelId="{B4CBD23E-2160-4A56-AB53-712CB4312414}" srcId="{4A1A5934-0A2D-4520-BC7E-954DFE5E0226}" destId="{63B31E32-C1D5-440C-A66B-D5572621A90C}" srcOrd="2" destOrd="0" parTransId="{9FAC8BA7-225D-4337-8162-990025419C2F}" sibTransId="{7635440D-7296-4AF8-A04B-0D45DF865F41}"/>
    <dgm:cxn modelId="{1EEB4811-61C7-41DF-BEFF-193FF4919037}" srcId="{2AAAE393-646E-407D-AF48-EE4E574895F7}" destId="{811F732C-984C-4331-BE52-9555F97233A4}" srcOrd="0" destOrd="0" parTransId="{7EDEAEE9-4B6C-4C8B-82B9-CADC39B8487E}" sibTransId="{52F07F97-E0CC-4BF7-B01F-8C072D9DDBA7}"/>
    <dgm:cxn modelId="{3CFCF9B9-EAF8-4405-B9BB-FAF9B9837033}" srcId="{4A1A5934-0A2D-4520-BC7E-954DFE5E0226}" destId="{B2C17747-C296-462C-A130-EFCB2F64E730}" srcOrd="1" destOrd="0" parTransId="{90962DC2-4C0D-48D9-B60B-796ED46A71F0}" sibTransId="{0F2FAD67-9D14-4053-8BF0-B16E6678DD08}"/>
    <dgm:cxn modelId="{6912716C-F056-4389-AB5F-5CE916D5FCC2}" srcId="{811F732C-984C-4331-BE52-9555F97233A4}" destId="{546E4734-E792-43BD-BD6B-B7622BF48E7A}" srcOrd="0" destOrd="0" parTransId="{709004EE-7168-4E5D-8CBB-2BE6B1008FBC}" sibTransId="{DCBAAB2D-A2F5-43ED-A00A-4CA5D6F07BEC}"/>
    <dgm:cxn modelId="{BF1DCD11-371E-429B-A8CF-7BCB4F0CED22}" type="presOf" srcId="{63B31E32-C1D5-440C-A66B-D5572621A90C}" destId="{79F17E8C-19D3-410C-BEAD-6971E91C12B5}" srcOrd="0" destOrd="0" presId="urn:microsoft.com/office/officeart/2005/8/layout/hList9"/>
    <dgm:cxn modelId="{0FD95ED6-D93B-4034-840C-AE4BA4FA6914}" type="presOf" srcId="{546E4734-E792-43BD-BD6B-B7622BF48E7A}" destId="{C3CFFB02-EE64-4A0E-8A05-7FD143EDEAE2}" srcOrd="1" destOrd="0" presId="urn:microsoft.com/office/officeart/2005/8/layout/hList9"/>
    <dgm:cxn modelId="{2C9480EB-F0C9-4DCE-A0CE-629AD9D3567B}" type="presOf" srcId="{2AAAE393-646E-407D-AF48-EE4E574895F7}" destId="{E2AA0067-B3E4-4FA3-AA40-83DFE11E87F2}" srcOrd="0" destOrd="0" presId="urn:microsoft.com/office/officeart/2005/8/layout/hList9"/>
    <dgm:cxn modelId="{E20D098B-521A-4995-980D-71BAF9F9ECDE}" type="presOf" srcId="{546E4734-E792-43BD-BD6B-B7622BF48E7A}" destId="{4EDF3DCB-AA11-47F1-9F61-D8D81543D805}" srcOrd="0" destOrd="0" presId="urn:microsoft.com/office/officeart/2005/8/layout/hList9"/>
    <dgm:cxn modelId="{6309CD20-A37E-4E80-B41A-7D506613633A}" type="presOf" srcId="{63B31E32-C1D5-440C-A66B-D5572621A90C}" destId="{CD766B02-349D-4845-98FF-43FD77FD194A}" srcOrd="1" destOrd="0" presId="urn:microsoft.com/office/officeart/2005/8/layout/hList9"/>
    <dgm:cxn modelId="{A2F45B0B-8651-48C4-BD62-22D91CEF3826}" type="presOf" srcId="{CC1E9A2F-7E5F-43B9-B5B2-F53CAD2D1EB1}" destId="{F4201BBD-23BB-41A7-89FE-3D0432FDEB2B}" srcOrd="0" destOrd="0" presId="urn:microsoft.com/office/officeart/2005/8/layout/hList9"/>
    <dgm:cxn modelId="{D567AFBA-1712-4B30-BA88-1DAD7ECEA718}" type="presOf" srcId="{B24FED78-8FCE-4E8E-BF5E-40E8BCB15CD4}" destId="{0D8B25BA-2E52-42D8-8434-24F525423F86}" srcOrd="1" destOrd="0" presId="urn:microsoft.com/office/officeart/2005/8/layout/hList9"/>
    <dgm:cxn modelId="{D46B79E6-7E59-440C-BB30-E1014C613004}" srcId="{4A1A5934-0A2D-4520-BC7E-954DFE5E0226}" destId="{7C41CBC4-FBF7-4D70-8A29-2BD3514554CB}" srcOrd="0" destOrd="0" parTransId="{264300C2-C0A2-4F10-8D77-6AC84BF9DAB5}" sibTransId="{A3B9CF34-7745-44F8-85EB-23DD58A60B11}"/>
    <dgm:cxn modelId="{9A68FD85-ADEF-4879-A44D-B4BBA80BD69E}" type="presOf" srcId="{811F732C-984C-4331-BE52-9555F97233A4}" destId="{9EB075B4-9CE4-4DC3-865C-B9ABB403B81E}" srcOrd="0" destOrd="0" presId="urn:microsoft.com/office/officeart/2005/8/layout/hList9"/>
    <dgm:cxn modelId="{E269D2AF-3DEF-44D6-A354-B6819F120D16}" type="presOf" srcId="{B24FED78-8FCE-4E8E-BF5E-40E8BCB15CD4}" destId="{3D672BED-DF02-4CEB-A929-38FFB8D942FA}" srcOrd="0" destOrd="0" presId="urn:microsoft.com/office/officeart/2005/8/layout/hList9"/>
    <dgm:cxn modelId="{56F1A27A-EDC5-4EDC-ACCC-1D3BC8C3785A}" srcId="{811F732C-984C-4331-BE52-9555F97233A4}" destId="{B24FED78-8FCE-4E8E-BF5E-40E8BCB15CD4}" srcOrd="2" destOrd="0" parTransId="{0551287D-755D-47CC-B6CF-4B52BB5E5D2E}" sibTransId="{EBD1A3F9-0357-458A-A774-CA50E146AC86}"/>
    <dgm:cxn modelId="{70D6F4E1-B8A2-4EEE-8B3C-E462843C9149}" type="presOf" srcId="{B2C17747-C296-462C-A130-EFCB2F64E730}" destId="{9C09B3CA-3BA5-4E0A-99C0-A31D04B6F3CC}" srcOrd="1" destOrd="0" presId="urn:microsoft.com/office/officeart/2005/8/layout/hList9"/>
    <dgm:cxn modelId="{A8F935DF-E6F5-426F-894F-AD60C6CFEDD6}" srcId="{811F732C-984C-4331-BE52-9555F97233A4}" destId="{4006B6B8-22B3-4B83-BFA7-30144510E0EC}" srcOrd="1" destOrd="0" parTransId="{82DF8BC1-B655-4232-9FD8-31EDD1A3796E}" sibTransId="{30571937-8145-442B-828C-0DD55B72F2E5}"/>
    <dgm:cxn modelId="{EF266A93-8BEC-4EA7-A89B-51476DEF19B6}" srcId="{2AAAE393-646E-407D-AF48-EE4E574895F7}" destId="{4A1A5934-0A2D-4520-BC7E-954DFE5E0226}" srcOrd="1" destOrd="0" parTransId="{D8B7BC0E-96EF-4EFB-B5AB-27AB84134581}" sibTransId="{05F90E5F-7D3C-4595-81FE-877311B4068D}"/>
    <dgm:cxn modelId="{26AAA9E5-13CC-496A-84C3-FD066595686D}" type="presOf" srcId="{7C41CBC4-FBF7-4D70-8A29-2BD3514554CB}" destId="{64A08116-2D1E-450D-BDB2-0754049E3E43}" srcOrd="0" destOrd="0" presId="urn:microsoft.com/office/officeart/2005/8/layout/hList9"/>
    <dgm:cxn modelId="{077B3FD5-1C0E-40EF-B917-BF2665DEBC6C}" type="presOf" srcId="{B2C17747-C296-462C-A130-EFCB2F64E730}" destId="{5E1BABC1-0520-4715-AA10-E5BBE9F05B3F}" srcOrd="0" destOrd="0" presId="urn:microsoft.com/office/officeart/2005/8/layout/hList9"/>
    <dgm:cxn modelId="{C8BC4120-77D9-4FF0-8ADF-C0620B58E85D}" srcId="{4A1A5934-0A2D-4520-BC7E-954DFE5E0226}" destId="{CC1E9A2F-7E5F-43B9-B5B2-F53CAD2D1EB1}" srcOrd="3" destOrd="0" parTransId="{018F4A60-9B7C-4EFB-BF94-92E9E4431A1C}" sibTransId="{599C9806-73FC-4B29-A42C-FEB3D91C4105}"/>
    <dgm:cxn modelId="{A3EDA816-C124-4731-A07A-1212FDB8F196}" type="presOf" srcId="{6D560EF1-53D6-4904-9EBD-292565106973}" destId="{369E0F10-A23D-4974-A25F-F7885F5C72EE}" srcOrd="1" destOrd="0" presId="urn:microsoft.com/office/officeart/2005/8/layout/hList9"/>
    <dgm:cxn modelId="{CF21F0EB-654D-4F3E-973C-81192D5356B4}" srcId="{811F732C-984C-4331-BE52-9555F97233A4}" destId="{6D560EF1-53D6-4904-9EBD-292565106973}" srcOrd="3" destOrd="0" parTransId="{8998EEC1-04DE-4A5D-ACFD-6803A5133394}" sibTransId="{E5AB0C06-F8C2-43D8-972A-6CFC70D7D7D9}"/>
    <dgm:cxn modelId="{A126A502-7B6D-46AE-B5A4-D96DD3BF53B8}" type="presOf" srcId="{4006B6B8-22B3-4B83-BFA7-30144510E0EC}" destId="{935F7EE5-AC9F-43D0-B421-A6F8EF0368E7}" srcOrd="1" destOrd="0" presId="urn:microsoft.com/office/officeart/2005/8/layout/hList9"/>
    <dgm:cxn modelId="{305C39B1-2F7A-4D7A-89D9-3EDD4C56ECA5}" type="presOf" srcId="{4006B6B8-22B3-4B83-BFA7-30144510E0EC}" destId="{8BF02F9A-59C5-41D0-BAB3-FDF7E10F9C0E}" srcOrd="0" destOrd="0" presId="urn:microsoft.com/office/officeart/2005/8/layout/hList9"/>
    <dgm:cxn modelId="{24014065-AEEB-4CD6-A6D7-F2BFA467EB5E}" type="presOf" srcId="{6D560EF1-53D6-4904-9EBD-292565106973}" destId="{CC006D03-314C-4947-94FA-75AA9BA07D96}" srcOrd="0" destOrd="0" presId="urn:microsoft.com/office/officeart/2005/8/layout/hList9"/>
    <dgm:cxn modelId="{B2EFB8A5-7154-43FE-A245-CB546B470B67}" type="presOf" srcId="{7C41CBC4-FBF7-4D70-8A29-2BD3514554CB}" destId="{5F52A919-7281-4D0A-A941-B60DE8E3DDF5}" srcOrd="1" destOrd="0" presId="urn:microsoft.com/office/officeart/2005/8/layout/hList9"/>
    <dgm:cxn modelId="{8A8E1F04-F079-481F-9BD9-0FA50FACD891}" type="presOf" srcId="{4A1A5934-0A2D-4520-BC7E-954DFE5E0226}" destId="{ADE6654F-9CB6-4BA8-8821-74670677711E}" srcOrd="0" destOrd="0" presId="urn:microsoft.com/office/officeart/2005/8/layout/hList9"/>
    <dgm:cxn modelId="{C7BC7FCC-69C1-4C67-8195-756A18A7E08F}" type="presOf" srcId="{CC1E9A2F-7E5F-43B9-B5B2-F53CAD2D1EB1}" destId="{2227CFE8-EBF4-4BD9-82E9-9002409A9D7B}" srcOrd="1" destOrd="0" presId="urn:microsoft.com/office/officeart/2005/8/layout/hList9"/>
    <dgm:cxn modelId="{58916354-7FE2-46BB-876C-B4701C566212}" type="presParOf" srcId="{E2AA0067-B3E4-4FA3-AA40-83DFE11E87F2}" destId="{D91682C2-E5AA-4E24-A142-26C7A4859668}" srcOrd="0" destOrd="0" presId="urn:microsoft.com/office/officeart/2005/8/layout/hList9"/>
    <dgm:cxn modelId="{7403F9C3-E5A5-4256-BF96-481DF9A85E10}" type="presParOf" srcId="{E2AA0067-B3E4-4FA3-AA40-83DFE11E87F2}" destId="{2FACAFA4-541E-4CD8-B02F-E301EBA76C97}" srcOrd="1" destOrd="0" presId="urn:microsoft.com/office/officeart/2005/8/layout/hList9"/>
    <dgm:cxn modelId="{5DAF3C47-E699-4016-82FC-B50C66B1BB93}" type="presParOf" srcId="{2FACAFA4-541E-4CD8-B02F-E301EBA76C97}" destId="{0DFACE44-A6F4-4D5C-86E6-E4C81298E099}" srcOrd="0" destOrd="0" presId="urn:microsoft.com/office/officeart/2005/8/layout/hList9"/>
    <dgm:cxn modelId="{2A1D1FFF-E939-4C4C-9A9D-072B207194EB}" type="presParOf" srcId="{2FACAFA4-541E-4CD8-B02F-E301EBA76C97}" destId="{9156B6E1-F753-442F-9221-5A8A1551217F}" srcOrd="1" destOrd="0" presId="urn:microsoft.com/office/officeart/2005/8/layout/hList9"/>
    <dgm:cxn modelId="{529B5AAB-FED0-4427-930F-66DB24E4AD7B}" type="presParOf" srcId="{9156B6E1-F753-442F-9221-5A8A1551217F}" destId="{4EDF3DCB-AA11-47F1-9F61-D8D81543D805}" srcOrd="0" destOrd="0" presId="urn:microsoft.com/office/officeart/2005/8/layout/hList9"/>
    <dgm:cxn modelId="{D0CAE67C-B41D-47B5-B674-A28C72A225AB}" type="presParOf" srcId="{9156B6E1-F753-442F-9221-5A8A1551217F}" destId="{C3CFFB02-EE64-4A0E-8A05-7FD143EDEAE2}" srcOrd="1" destOrd="0" presId="urn:microsoft.com/office/officeart/2005/8/layout/hList9"/>
    <dgm:cxn modelId="{4665A8FB-8C6D-4FC8-A14B-A9D9797E6EB8}" type="presParOf" srcId="{2FACAFA4-541E-4CD8-B02F-E301EBA76C97}" destId="{8A818B59-F12C-4549-AC7A-4E738500AD7C}" srcOrd="2" destOrd="0" presId="urn:microsoft.com/office/officeart/2005/8/layout/hList9"/>
    <dgm:cxn modelId="{46E31B92-369B-4FB7-9B8D-B5E094228514}" type="presParOf" srcId="{8A818B59-F12C-4549-AC7A-4E738500AD7C}" destId="{8BF02F9A-59C5-41D0-BAB3-FDF7E10F9C0E}" srcOrd="0" destOrd="0" presId="urn:microsoft.com/office/officeart/2005/8/layout/hList9"/>
    <dgm:cxn modelId="{3772AA02-EC9B-4225-A7F2-46C2C363A277}" type="presParOf" srcId="{8A818B59-F12C-4549-AC7A-4E738500AD7C}" destId="{935F7EE5-AC9F-43D0-B421-A6F8EF0368E7}" srcOrd="1" destOrd="0" presId="urn:microsoft.com/office/officeart/2005/8/layout/hList9"/>
    <dgm:cxn modelId="{164CD622-7F20-43BB-8B66-13B3CCF5AE42}" type="presParOf" srcId="{2FACAFA4-541E-4CD8-B02F-E301EBA76C97}" destId="{C56569A7-CB91-40D5-A288-023A031AC492}" srcOrd="3" destOrd="0" presId="urn:microsoft.com/office/officeart/2005/8/layout/hList9"/>
    <dgm:cxn modelId="{B35DCE0A-21F6-4F39-A4C7-E8F9B5B594AF}" type="presParOf" srcId="{C56569A7-CB91-40D5-A288-023A031AC492}" destId="{3D672BED-DF02-4CEB-A929-38FFB8D942FA}" srcOrd="0" destOrd="0" presId="urn:microsoft.com/office/officeart/2005/8/layout/hList9"/>
    <dgm:cxn modelId="{593ADD5C-403C-4AE3-9752-EC0083E2FFFB}" type="presParOf" srcId="{C56569A7-CB91-40D5-A288-023A031AC492}" destId="{0D8B25BA-2E52-42D8-8434-24F525423F86}" srcOrd="1" destOrd="0" presId="urn:microsoft.com/office/officeart/2005/8/layout/hList9"/>
    <dgm:cxn modelId="{AB84403D-B36C-4061-A861-9E60EB34A1DB}" type="presParOf" srcId="{2FACAFA4-541E-4CD8-B02F-E301EBA76C97}" destId="{46B76AFA-40BF-457D-AE3A-71A3D71EF79A}" srcOrd="4" destOrd="0" presId="urn:microsoft.com/office/officeart/2005/8/layout/hList9"/>
    <dgm:cxn modelId="{7B918A71-2A94-4F58-BC38-91FDF4D96AAF}" type="presParOf" srcId="{46B76AFA-40BF-457D-AE3A-71A3D71EF79A}" destId="{CC006D03-314C-4947-94FA-75AA9BA07D96}" srcOrd="0" destOrd="0" presId="urn:microsoft.com/office/officeart/2005/8/layout/hList9"/>
    <dgm:cxn modelId="{1CAA3301-18DD-4556-86B8-C541344C0433}" type="presParOf" srcId="{46B76AFA-40BF-457D-AE3A-71A3D71EF79A}" destId="{369E0F10-A23D-4974-A25F-F7885F5C72EE}" srcOrd="1" destOrd="0" presId="urn:microsoft.com/office/officeart/2005/8/layout/hList9"/>
    <dgm:cxn modelId="{03AFAB86-DCD6-4EA3-852A-F6D47BBFD718}" type="presParOf" srcId="{E2AA0067-B3E4-4FA3-AA40-83DFE11E87F2}" destId="{EC25CC19-B63E-4858-ADD4-B0381DCC216C}" srcOrd="2" destOrd="0" presId="urn:microsoft.com/office/officeart/2005/8/layout/hList9"/>
    <dgm:cxn modelId="{D6AE36EA-4C95-471A-B8A9-83845DE60380}" type="presParOf" srcId="{E2AA0067-B3E4-4FA3-AA40-83DFE11E87F2}" destId="{9EB075B4-9CE4-4DC3-865C-B9ABB403B81E}" srcOrd="3" destOrd="0" presId="urn:microsoft.com/office/officeart/2005/8/layout/hList9"/>
    <dgm:cxn modelId="{4727DFDF-6ADC-4AA2-B88E-9EC06590C06E}" type="presParOf" srcId="{E2AA0067-B3E4-4FA3-AA40-83DFE11E87F2}" destId="{660A0CC5-4E73-414D-B431-BC3D3B0F5D51}" srcOrd="4" destOrd="0" presId="urn:microsoft.com/office/officeart/2005/8/layout/hList9"/>
    <dgm:cxn modelId="{BE0CF4AA-7E12-43E6-B5F4-A501EDB503F5}" type="presParOf" srcId="{E2AA0067-B3E4-4FA3-AA40-83DFE11E87F2}" destId="{BE181104-6045-4CBC-907A-210E9493EF9B}" srcOrd="5" destOrd="0" presId="urn:microsoft.com/office/officeart/2005/8/layout/hList9"/>
    <dgm:cxn modelId="{A892369C-EB93-4623-9658-184A4A90C94C}" type="presParOf" srcId="{E2AA0067-B3E4-4FA3-AA40-83DFE11E87F2}" destId="{CB80AF8E-40F0-4AD9-B69D-8B80708E598E}" srcOrd="6" destOrd="0" presId="urn:microsoft.com/office/officeart/2005/8/layout/hList9"/>
    <dgm:cxn modelId="{DAC00CC2-CB5B-4F7B-817A-B2692E86CA2A}" type="presParOf" srcId="{CB80AF8E-40F0-4AD9-B69D-8B80708E598E}" destId="{D4FCA6FE-C72D-44C6-9497-87953CBDB850}" srcOrd="0" destOrd="0" presId="urn:microsoft.com/office/officeart/2005/8/layout/hList9"/>
    <dgm:cxn modelId="{661C7FFE-C137-4CC0-999F-0315AF6899D8}" type="presParOf" srcId="{CB80AF8E-40F0-4AD9-B69D-8B80708E598E}" destId="{8C4D0D47-E5CB-4E71-A748-942390A0A70B}" srcOrd="1" destOrd="0" presId="urn:microsoft.com/office/officeart/2005/8/layout/hList9"/>
    <dgm:cxn modelId="{79EE27CD-0D17-4632-85AD-C1E37B0F70DE}" type="presParOf" srcId="{8C4D0D47-E5CB-4E71-A748-942390A0A70B}" destId="{64A08116-2D1E-450D-BDB2-0754049E3E43}" srcOrd="0" destOrd="0" presId="urn:microsoft.com/office/officeart/2005/8/layout/hList9"/>
    <dgm:cxn modelId="{EFBF6BBF-AF6E-4CB3-A73B-C62805FDE798}" type="presParOf" srcId="{8C4D0D47-E5CB-4E71-A748-942390A0A70B}" destId="{5F52A919-7281-4D0A-A941-B60DE8E3DDF5}" srcOrd="1" destOrd="0" presId="urn:microsoft.com/office/officeart/2005/8/layout/hList9"/>
    <dgm:cxn modelId="{3C30E15A-8AD1-4352-B78E-6DCE02736217}" type="presParOf" srcId="{CB80AF8E-40F0-4AD9-B69D-8B80708E598E}" destId="{D9489242-3799-4FF9-98EA-D829BEB93D5C}" srcOrd="2" destOrd="0" presId="urn:microsoft.com/office/officeart/2005/8/layout/hList9"/>
    <dgm:cxn modelId="{6539AE18-A26C-4BFE-8540-3F48A681418A}" type="presParOf" srcId="{D9489242-3799-4FF9-98EA-D829BEB93D5C}" destId="{5E1BABC1-0520-4715-AA10-E5BBE9F05B3F}" srcOrd="0" destOrd="0" presId="urn:microsoft.com/office/officeart/2005/8/layout/hList9"/>
    <dgm:cxn modelId="{D370C89C-4035-46C2-BFC5-92901C49AE9C}" type="presParOf" srcId="{D9489242-3799-4FF9-98EA-D829BEB93D5C}" destId="{9C09B3CA-3BA5-4E0A-99C0-A31D04B6F3CC}" srcOrd="1" destOrd="0" presId="urn:microsoft.com/office/officeart/2005/8/layout/hList9"/>
    <dgm:cxn modelId="{69F2DD05-A474-45C5-A080-F57F838ED3AA}" type="presParOf" srcId="{CB80AF8E-40F0-4AD9-B69D-8B80708E598E}" destId="{24EDF78D-4C1D-4F78-9AB2-B1C10A67FF10}" srcOrd="3" destOrd="0" presId="urn:microsoft.com/office/officeart/2005/8/layout/hList9"/>
    <dgm:cxn modelId="{CD8C1B94-E0CD-42F8-BEE9-8762486A9875}" type="presParOf" srcId="{24EDF78D-4C1D-4F78-9AB2-B1C10A67FF10}" destId="{79F17E8C-19D3-410C-BEAD-6971E91C12B5}" srcOrd="0" destOrd="0" presId="urn:microsoft.com/office/officeart/2005/8/layout/hList9"/>
    <dgm:cxn modelId="{A130C4A2-67ED-4117-9088-E6750211CDA5}" type="presParOf" srcId="{24EDF78D-4C1D-4F78-9AB2-B1C10A67FF10}" destId="{CD766B02-349D-4845-98FF-43FD77FD194A}" srcOrd="1" destOrd="0" presId="urn:microsoft.com/office/officeart/2005/8/layout/hList9"/>
    <dgm:cxn modelId="{B9CF3C3B-D66E-41FF-8C30-63F175FC944E}" type="presParOf" srcId="{CB80AF8E-40F0-4AD9-B69D-8B80708E598E}" destId="{A822EA2A-141A-462F-97DF-781B91E8DE4E}" srcOrd="4" destOrd="0" presId="urn:microsoft.com/office/officeart/2005/8/layout/hList9"/>
    <dgm:cxn modelId="{5FC6B745-FAF8-481E-9365-72974CF3CE70}" type="presParOf" srcId="{A822EA2A-141A-462F-97DF-781B91E8DE4E}" destId="{F4201BBD-23BB-41A7-89FE-3D0432FDEB2B}" srcOrd="0" destOrd="0" presId="urn:microsoft.com/office/officeart/2005/8/layout/hList9"/>
    <dgm:cxn modelId="{42C4747C-C151-467E-B68F-0EB2DF53E2DE}" type="presParOf" srcId="{A822EA2A-141A-462F-97DF-781B91E8DE4E}" destId="{2227CFE8-EBF4-4BD9-82E9-9002409A9D7B}" srcOrd="1" destOrd="0" presId="urn:microsoft.com/office/officeart/2005/8/layout/hList9"/>
    <dgm:cxn modelId="{45A549B3-C8A8-411A-A9E9-D59FB83685BF}" type="presParOf" srcId="{E2AA0067-B3E4-4FA3-AA40-83DFE11E87F2}" destId="{A862B141-564A-43DE-ADFC-42857A941EDB}" srcOrd="7" destOrd="0" presId="urn:microsoft.com/office/officeart/2005/8/layout/hList9"/>
    <dgm:cxn modelId="{6C9BB012-BFF6-4822-95ED-44D6ECEB7905}" type="presParOf" srcId="{E2AA0067-B3E4-4FA3-AA40-83DFE11E87F2}" destId="{ADE6654F-9CB6-4BA8-8821-74670677711E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AAE393-646E-407D-AF48-EE4E574895F7}" type="doc">
      <dgm:prSet loTypeId="urn:microsoft.com/office/officeart/2005/8/layout/hList9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11F732C-984C-4331-BE52-9555F97233A4}">
      <dgm:prSet phldrT="[Text]"/>
      <dgm:spPr/>
      <dgm:t>
        <a:bodyPr/>
        <a:lstStyle/>
        <a:p>
          <a:r>
            <a:rPr lang="en-US" b="1"/>
            <a:t>nguyên nhân</a:t>
          </a:r>
        </a:p>
      </dgm:t>
    </dgm:pt>
    <dgm:pt modelId="{7EDEAEE9-4B6C-4C8B-82B9-CADC39B8487E}" type="parTrans" cxnId="{1EEB4811-61C7-41DF-BEFF-193FF4919037}">
      <dgm:prSet/>
      <dgm:spPr/>
      <dgm:t>
        <a:bodyPr/>
        <a:lstStyle/>
        <a:p>
          <a:endParaRPr lang="en-US"/>
        </a:p>
      </dgm:t>
    </dgm:pt>
    <dgm:pt modelId="{52F07F97-E0CC-4BF7-B01F-8C072D9DDBA7}" type="sibTrans" cxnId="{1EEB4811-61C7-41DF-BEFF-193FF4919037}">
      <dgm:prSet/>
      <dgm:spPr/>
      <dgm:t>
        <a:bodyPr/>
        <a:lstStyle/>
        <a:p>
          <a:endParaRPr lang="en-US"/>
        </a:p>
      </dgm:t>
    </dgm:pt>
    <dgm:pt modelId="{546E4734-E792-43BD-BD6B-B7622BF48E7A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709004EE-7168-4E5D-8CBB-2BE6B1008FBC}" type="parTrans" cxnId="{6912716C-F056-4389-AB5F-5CE916D5FCC2}">
      <dgm:prSet/>
      <dgm:spPr/>
      <dgm:t>
        <a:bodyPr/>
        <a:lstStyle/>
        <a:p>
          <a:endParaRPr lang="en-US"/>
        </a:p>
      </dgm:t>
    </dgm:pt>
    <dgm:pt modelId="{DCBAAB2D-A2F5-43ED-A00A-4CA5D6F07BEC}" type="sibTrans" cxnId="{6912716C-F056-4389-AB5F-5CE916D5FCC2}">
      <dgm:prSet/>
      <dgm:spPr/>
      <dgm:t>
        <a:bodyPr/>
        <a:lstStyle/>
        <a:p>
          <a:endParaRPr lang="en-US"/>
        </a:p>
      </dgm:t>
    </dgm:pt>
    <dgm:pt modelId="{4006B6B8-22B3-4B83-BFA7-30144510E0EC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82DF8BC1-B655-4232-9FD8-31EDD1A3796E}" type="parTrans" cxnId="{A8F935DF-E6F5-426F-894F-AD60C6CFEDD6}">
      <dgm:prSet/>
      <dgm:spPr/>
      <dgm:t>
        <a:bodyPr/>
        <a:lstStyle/>
        <a:p>
          <a:endParaRPr lang="en-US"/>
        </a:p>
      </dgm:t>
    </dgm:pt>
    <dgm:pt modelId="{30571937-8145-442B-828C-0DD55B72F2E5}" type="sibTrans" cxnId="{A8F935DF-E6F5-426F-894F-AD60C6CFEDD6}">
      <dgm:prSet/>
      <dgm:spPr/>
      <dgm:t>
        <a:bodyPr/>
        <a:lstStyle/>
        <a:p>
          <a:endParaRPr lang="en-US"/>
        </a:p>
      </dgm:t>
    </dgm:pt>
    <dgm:pt modelId="{4A1A5934-0A2D-4520-BC7E-954DFE5E0226}">
      <dgm:prSet phldrT="[Text]"/>
      <dgm:spPr/>
      <dgm:t>
        <a:bodyPr/>
        <a:lstStyle/>
        <a:p>
          <a:r>
            <a:rPr lang="en-US" b="1"/>
            <a:t>hậu quả</a:t>
          </a:r>
        </a:p>
      </dgm:t>
    </dgm:pt>
    <dgm:pt modelId="{D8B7BC0E-96EF-4EFB-B5AB-27AB84134581}" type="parTrans" cxnId="{EF266A93-8BEC-4EA7-A89B-51476DEF19B6}">
      <dgm:prSet/>
      <dgm:spPr/>
      <dgm:t>
        <a:bodyPr/>
        <a:lstStyle/>
        <a:p>
          <a:endParaRPr lang="en-US"/>
        </a:p>
      </dgm:t>
    </dgm:pt>
    <dgm:pt modelId="{05F90E5F-7D3C-4595-81FE-877311B4068D}" type="sibTrans" cxnId="{EF266A93-8BEC-4EA7-A89B-51476DEF19B6}">
      <dgm:prSet/>
      <dgm:spPr/>
      <dgm:t>
        <a:bodyPr/>
        <a:lstStyle/>
        <a:p>
          <a:endParaRPr lang="en-US"/>
        </a:p>
      </dgm:t>
    </dgm:pt>
    <dgm:pt modelId="{7C41CBC4-FBF7-4D70-8A29-2BD3514554CB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264300C2-C0A2-4F10-8D77-6AC84BF9DAB5}" type="parTrans" cxnId="{D46B79E6-7E59-440C-BB30-E1014C613004}">
      <dgm:prSet/>
      <dgm:spPr/>
      <dgm:t>
        <a:bodyPr/>
        <a:lstStyle/>
        <a:p>
          <a:endParaRPr lang="en-US"/>
        </a:p>
      </dgm:t>
    </dgm:pt>
    <dgm:pt modelId="{A3B9CF34-7745-44F8-85EB-23DD58A60B11}" type="sibTrans" cxnId="{D46B79E6-7E59-440C-BB30-E1014C613004}">
      <dgm:prSet/>
      <dgm:spPr/>
      <dgm:t>
        <a:bodyPr/>
        <a:lstStyle/>
        <a:p>
          <a:endParaRPr lang="en-US"/>
        </a:p>
      </dgm:t>
    </dgm:pt>
    <dgm:pt modelId="{CC1E9A2F-7E5F-43B9-B5B2-F53CAD2D1EB1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018F4A60-9B7C-4EFB-BF94-92E9E4431A1C}" type="parTrans" cxnId="{C8BC4120-77D9-4FF0-8ADF-C0620B58E85D}">
      <dgm:prSet/>
      <dgm:spPr/>
      <dgm:t>
        <a:bodyPr/>
        <a:lstStyle/>
        <a:p>
          <a:endParaRPr lang="en-US"/>
        </a:p>
      </dgm:t>
    </dgm:pt>
    <dgm:pt modelId="{599C9806-73FC-4B29-A42C-FEB3D91C4105}" type="sibTrans" cxnId="{C8BC4120-77D9-4FF0-8ADF-C0620B58E85D}">
      <dgm:prSet/>
      <dgm:spPr/>
      <dgm:t>
        <a:bodyPr/>
        <a:lstStyle/>
        <a:p>
          <a:endParaRPr lang="en-US"/>
        </a:p>
      </dgm:t>
    </dgm:pt>
    <dgm:pt modelId="{6D560EF1-53D6-4904-9EBD-292565106973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8998EEC1-04DE-4A5D-ACFD-6803A5133394}" type="parTrans" cxnId="{CF21F0EB-654D-4F3E-973C-81192D5356B4}">
      <dgm:prSet/>
      <dgm:spPr/>
      <dgm:t>
        <a:bodyPr/>
        <a:lstStyle/>
        <a:p>
          <a:endParaRPr lang="en-US"/>
        </a:p>
      </dgm:t>
    </dgm:pt>
    <dgm:pt modelId="{E5AB0C06-F8C2-43D8-972A-6CFC70D7D7D9}" type="sibTrans" cxnId="{CF21F0EB-654D-4F3E-973C-81192D5356B4}">
      <dgm:prSet/>
      <dgm:spPr/>
      <dgm:t>
        <a:bodyPr/>
        <a:lstStyle/>
        <a:p>
          <a:endParaRPr lang="en-US"/>
        </a:p>
      </dgm:t>
    </dgm:pt>
    <dgm:pt modelId="{B24FED78-8FCE-4E8E-BF5E-40E8BCB15CD4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0551287D-755D-47CC-B6CF-4B52BB5E5D2E}" type="parTrans" cxnId="{56F1A27A-EDC5-4EDC-ACCC-1D3BC8C3785A}">
      <dgm:prSet/>
      <dgm:spPr/>
      <dgm:t>
        <a:bodyPr/>
        <a:lstStyle/>
        <a:p>
          <a:endParaRPr lang="en-US"/>
        </a:p>
      </dgm:t>
    </dgm:pt>
    <dgm:pt modelId="{EBD1A3F9-0357-458A-A774-CA50E146AC86}" type="sibTrans" cxnId="{56F1A27A-EDC5-4EDC-ACCC-1D3BC8C3785A}">
      <dgm:prSet/>
      <dgm:spPr/>
      <dgm:t>
        <a:bodyPr/>
        <a:lstStyle/>
        <a:p>
          <a:endParaRPr lang="en-US"/>
        </a:p>
      </dgm:t>
    </dgm:pt>
    <dgm:pt modelId="{63B31E32-C1D5-440C-A66B-D5572621A90C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9FAC8BA7-225D-4337-8162-990025419C2F}" type="parTrans" cxnId="{B4CBD23E-2160-4A56-AB53-712CB4312414}">
      <dgm:prSet/>
      <dgm:spPr/>
      <dgm:t>
        <a:bodyPr/>
        <a:lstStyle/>
        <a:p>
          <a:endParaRPr lang="en-US"/>
        </a:p>
      </dgm:t>
    </dgm:pt>
    <dgm:pt modelId="{7635440D-7296-4AF8-A04B-0D45DF865F41}" type="sibTrans" cxnId="{B4CBD23E-2160-4A56-AB53-712CB4312414}">
      <dgm:prSet/>
      <dgm:spPr/>
      <dgm:t>
        <a:bodyPr/>
        <a:lstStyle/>
        <a:p>
          <a:endParaRPr lang="en-US"/>
        </a:p>
      </dgm:t>
    </dgm:pt>
    <dgm:pt modelId="{B2C17747-C296-462C-A130-EFCB2F64E730}">
      <dgm:prSet phldrT="[Text]"/>
      <dgm:spPr/>
      <dgm:t>
        <a:bodyPr/>
        <a:lstStyle/>
        <a:p>
          <a:r>
            <a:rPr lang="en-US"/>
            <a:t>.........</a:t>
          </a:r>
        </a:p>
      </dgm:t>
    </dgm:pt>
    <dgm:pt modelId="{90962DC2-4C0D-48D9-B60B-796ED46A71F0}" type="parTrans" cxnId="{3CFCF9B9-EAF8-4405-B9BB-FAF9B9837033}">
      <dgm:prSet/>
      <dgm:spPr/>
      <dgm:t>
        <a:bodyPr/>
        <a:lstStyle/>
        <a:p>
          <a:endParaRPr lang="en-US"/>
        </a:p>
      </dgm:t>
    </dgm:pt>
    <dgm:pt modelId="{0F2FAD67-9D14-4053-8BF0-B16E6678DD08}" type="sibTrans" cxnId="{3CFCF9B9-EAF8-4405-B9BB-FAF9B9837033}">
      <dgm:prSet/>
      <dgm:spPr/>
      <dgm:t>
        <a:bodyPr/>
        <a:lstStyle/>
        <a:p>
          <a:endParaRPr lang="en-US"/>
        </a:p>
      </dgm:t>
    </dgm:pt>
    <dgm:pt modelId="{E2AA0067-B3E4-4FA3-AA40-83DFE11E87F2}" type="pres">
      <dgm:prSet presAssocID="{2AAAE393-646E-407D-AF48-EE4E574895F7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91682C2-E5AA-4E24-A142-26C7A4859668}" type="pres">
      <dgm:prSet presAssocID="{811F732C-984C-4331-BE52-9555F97233A4}" presName="posSpace" presStyleCnt="0"/>
      <dgm:spPr/>
    </dgm:pt>
    <dgm:pt modelId="{2FACAFA4-541E-4CD8-B02F-E301EBA76C97}" type="pres">
      <dgm:prSet presAssocID="{811F732C-984C-4331-BE52-9555F97233A4}" presName="vertFlow" presStyleCnt="0"/>
      <dgm:spPr/>
    </dgm:pt>
    <dgm:pt modelId="{0DFACE44-A6F4-4D5C-86E6-E4C81298E099}" type="pres">
      <dgm:prSet presAssocID="{811F732C-984C-4331-BE52-9555F97233A4}" presName="topSpace" presStyleCnt="0"/>
      <dgm:spPr/>
    </dgm:pt>
    <dgm:pt modelId="{9156B6E1-F753-442F-9221-5A8A1551217F}" type="pres">
      <dgm:prSet presAssocID="{811F732C-984C-4331-BE52-9555F97233A4}" presName="firstComp" presStyleCnt="0"/>
      <dgm:spPr/>
    </dgm:pt>
    <dgm:pt modelId="{4EDF3DCB-AA11-47F1-9F61-D8D81543D805}" type="pres">
      <dgm:prSet presAssocID="{811F732C-984C-4331-BE52-9555F97233A4}" presName="firstChild" presStyleLbl="bgAccFollowNode1" presStyleIdx="0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C3CFFB02-EE64-4A0E-8A05-7FD143EDEAE2}" type="pres">
      <dgm:prSet presAssocID="{811F732C-984C-4331-BE52-9555F97233A4}" presName="firstChildTx" presStyleLbl="bg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818B59-F12C-4549-AC7A-4E738500AD7C}" type="pres">
      <dgm:prSet presAssocID="{4006B6B8-22B3-4B83-BFA7-30144510E0EC}" presName="comp" presStyleCnt="0"/>
      <dgm:spPr/>
    </dgm:pt>
    <dgm:pt modelId="{8BF02F9A-59C5-41D0-BAB3-FDF7E10F9C0E}" type="pres">
      <dgm:prSet presAssocID="{4006B6B8-22B3-4B83-BFA7-30144510E0EC}" presName="child" presStyleLbl="bgAccFollowNode1" presStyleIdx="1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935F7EE5-AC9F-43D0-B421-A6F8EF0368E7}" type="pres">
      <dgm:prSet presAssocID="{4006B6B8-22B3-4B83-BFA7-30144510E0EC}" presName="childTx" presStyleLbl="bg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6569A7-CB91-40D5-A288-023A031AC492}" type="pres">
      <dgm:prSet presAssocID="{B24FED78-8FCE-4E8E-BF5E-40E8BCB15CD4}" presName="comp" presStyleCnt="0"/>
      <dgm:spPr/>
    </dgm:pt>
    <dgm:pt modelId="{3D672BED-DF02-4CEB-A929-38FFB8D942FA}" type="pres">
      <dgm:prSet presAssocID="{B24FED78-8FCE-4E8E-BF5E-40E8BCB15CD4}" presName="child" presStyleLbl="bgAccFollowNode1" presStyleIdx="2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0D8B25BA-2E52-42D8-8434-24F525423F86}" type="pres">
      <dgm:prSet presAssocID="{B24FED78-8FCE-4E8E-BF5E-40E8BCB15CD4}" presName="childTx" presStyleLbl="bg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B76AFA-40BF-457D-AE3A-71A3D71EF79A}" type="pres">
      <dgm:prSet presAssocID="{6D560EF1-53D6-4904-9EBD-292565106973}" presName="comp" presStyleCnt="0"/>
      <dgm:spPr/>
    </dgm:pt>
    <dgm:pt modelId="{CC006D03-314C-4947-94FA-75AA9BA07D96}" type="pres">
      <dgm:prSet presAssocID="{6D560EF1-53D6-4904-9EBD-292565106973}" presName="child" presStyleLbl="bgAccFollowNode1" presStyleIdx="3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369E0F10-A23D-4974-A25F-F7885F5C72EE}" type="pres">
      <dgm:prSet presAssocID="{6D560EF1-53D6-4904-9EBD-292565106973}" presName="childTx" presStyleLbl="bg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25CC19-B63E-4858-ADD4-B0381DCC216C}" type="pres">
      <dgm:prSet presAssocID="{811F732C-984C-4331-BE52-9555F97233A4}" presName="negSpace" presStyleCnt="0"/>
      <dgm:spPr/>
    </dgm:pt>
    <dgm:pt modelId="{9EB075B4-9CE4-4DC3-865C-B9ABB403B81E}" type="pres">
      <dgm:prSet presAssocID="{811F732C-984C-4331-BE52-9555F97233A4}" presName="circle" presStyleLbl="node1" presStyleIdx="0" presStyleCnt="2" custLinFactNeighborX="80361" custLinFactNeighborY="-115"/>
      <dgm:spPr/>
      <dgm:t>
        <a:bodyPr/>
        <a:lstStyle/>
        <a:p>
          <a:endParaRPr lang="en-US"/>
        </a:p>
      </dgm:t>
    </dgm:pt>
    <dgm:pt modelId="{660A0CC5-4E73-414D-B431-BC3D3B0F5D51}" type="pres">
      <dgm:prSet presAssocID="{52F07F97-E0CC-4BF7-B01F-8C072D9DDBA7}" presName="transSpace" presStyleCnt="0"/>
      <dgm:spPr/>
    </dgm:pt>
    <dgm:pt modelId="{BE181104-6045-4CBC-907A-210E9493EF9B}" type="pres">
      <dgm:prSet presAssocID="{4A1A5934-0A2D-4520-BC7E-954DFE5E0226}" presName="posSpace" presStyleCnt="0"/>
      <dgm:spPr/>
    </dgm:pt>
    <dgm:pt modelId="{CB80AF8E-40F0-4AD9-B69D-8B80708E598E}" type="pres">
      <dgm:prSet presAssocID="{4A1A5934-0A2D-4520-BC7E-954DFE5E0226}" presName="vertFlow" presStyleCnt="0"/>
      <dgm:spPr/>
    </dgm:pt>
    <dgm:pt modelId="{D4FCA6FE-C72D-44C6-9497-87953CBDB850}" type="pres">
      <dgm:prSet presAssocID="{4A1A5934-0A2D-4520-BC7E-954DFE5E0226}" presName="topSpace" presStyleCnt="0"/>
      <dgm:spPr/>
    </dgm:pt>
    <dgm:pt modelId="{8C4D0D47-E5CB-4E71-A748-942390A0A70B}" type="pres">
      <dgm:prSet presAssocID="{4A1A5934-0A2D-4520-BC7E-954DFE5E0226}" presName="firstComp" presStyleCnt="0"/>
      <dgm:spPr/>
    </dgm:pt>
    <dgm:pt modelId="{64A08116-2D1E-450D-BDB2-0754049E3E43}" type="pres">
      <dgm:prSet presAssocID="{4A1A5934-0A2D-4520-BC7E-954DFE5E0226}" presName="firstChild" presStyleLbl="bgAccFollowNode1" presStyleIdx="4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5F52A919-7281-4D0A-A941-B60DE8E3DDF5}" type="pres">
      <dgm:prSet presAssocID="{4A1A5934-0A2D-4520-BC7E-954DFE5E0226}" presName="firstChildTx" presStyleLbl="bg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89242-3799-4FF9-98EA-D829BEB93D5C}" type="pres">
      <dgm:prSet presAssocID="{B2C17747-C296-462C-A130-EFCB2F64E730}" presName="comp" presStyleCnt="0"/>
      <dgm:spPr/>
    </dgm:pt>
    <dgm:pt modelId="{5E1BABC1-0520-4715-AA10-E5BBE9F05B3F}" type="pres">
      <dgm:prSet presAssocID="{B2C17747-C296-462C-A130-EFCB2F64E730}" presName="child" presStyleLbl="bgAccFollowNode1" presStyleIdx="5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9C09B3CA-3BA5-4E0A-99C0-A31D04B6F3CC}" type="pres">
      <dgm:prSet presAssocID="{B2C17747-C296-462C-A130-EFCB2F64E730}" presName="childTx" presStyleLbl="bg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EDF78D-4C1D-4F78-9AB2-B1C10A67FF10}" type="pres">
      <dgm:prSet presAssocID="{63B31E32-C1D5-440C-A66B-D5572621A90C}" presName="comp" presStyleCnt="0"/>
      <dgm:spPr/>
    </dgm:pt>
    <dgm:pt modelId="{79F17E8C-19D3-410C-BEAD-6971E91C12B5}" type="pres">
      <dgm:prSet presAssocID="{63B31E32-C1D5-440C-A66B-D5572621A90C}" presName="child" presStyleLbl="bgAccFollowNode1" presStyleIdx="6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CD766B02-349D-4845-98FF-43FD77FD194A}" type="pres">
      <dgm:prSet presAssocID="{63B31E32-C1D5-440C-A66B-D5572621A90C}" presName="childTx" presStyleLbl="bg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2EA2A-141A-462F-97DF-781B91E8DE4E}" type="pres">
      <dgm:prSet presAssocID="{CC1E9A2F-7E5F-43B9-B5B2-F53CAD2D1EB1}" presName="comp" presStyleCnt="0"/>
      <dgm:spPr/>
    </dgm:pt>
    <dgm:pt modelId="{F4201BBD-23BB-41A7-89FE-3D0432FDEB2B}" type="pres">
      <dgm:prSet presAssocID="{CC1E9A2F-7E5F-43B9-B5B2-F53CAD2D1EB1}" presName="child" presStyleLbl="bgAccFollowNode1" presStyleIdx="7" presStyleCnt="8" custScaleX="127962" custScaleY="90909" custLinFactNeighborX="-21212" custLinFactNeighborY="17940"/>
      <dgm:spPr/>
      <dgm:t>
        <a:bodyPr/>
        <a:lstStyle/>
        <a:p>
          <a:endParaRPr lang="en-US"/>
        </a:p>
      </dgm:t>
    </dgm:pt>
    <dgm:pt modelId="{2227CFE8-EBF4-4BD9-82E9-9002409A9D7B}" type="pres">
      <dgm:prSet presAssocID="{CC1E9A2F-7E5F-43B9-B5B2-F53CAD2D1EB1}" presName="childTx" presStyleLbl="bg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62B141-564A-43DE-ADFC-42857A941EDB}" type="pres">
      <dgm:prSet presAssocID="{4A1A5934-0A2D-4520-BC7E-954DFE5E0226}" presName="negSpace" presStyleCnt="0"/>
      <dgm:spPr/>
    </dgm:pt>
    <dgm:pt modelId="{ADE6654F-9CB6-4BA8-8821-74670677711E}" type="pres">
      <dgm:prSet presAssocID="{4A1A5934-0A2D-4520-BC7E-954DFE5E0226}" presName="circle" presStyleLbl="node1" presStyleIdx="1" presStyleCnt="2" custLinFactNeighborX="-42055" custLinFactNeighborY="-11240"/>
      <dgm:spPr/>
      <dgm:t>
        <a:bodyPr/>
        <a:lstStyle/>
        <a:p>
          <a:endParaRPr lang="en-US"/>
        </a:p>
      </dgm:t>
    </dgm:pt>
  </dgm:ptLst>
  <dgm:cxnLst>
    <dgm:cxn modelId="{E71CC1B1-3AB2-422A-B790-77C312E3FA09}" type="presOf" srcId="{7C41CBC4-FBF7-4D70-8A29-2BD3514554CB}" destId="{64A08116-2D1E-450D-BDB2-0754049E3E43}" srcOrd="0" destOrd="0" presId="urn:microsoft.com/office/officeart/2005/8/layout/hList9"/>
    <dgm:cxn modelId="{3D8BAFBC-E5F8-4EA3-A90F-DFEEFDB878EF}" type="presOf" srcId="{546E4734-E792-43BD-BD6B-B7622BF48E7A}" destId="{C3CFFB02-EE64-4A0E-8A05-7FD143EDEAE2}" srcOrd="1" destOrd="0" presId="urn:microsoft.com/office/officeart/2005/8/layout/hList9"/>
    <dgm:cxn modelId="{8C6E7C96-1979-48A4-8F88-2892131B1F36}" type="presOf" srcId="{7C41CBC4-FBF7-4D70-8A29-2BD3514554CB}" destId="{5F52A919-7281-4D0A-A941-B60DE8E3DDF5}" srcOrd="1" destOrd="0" presId="urn:microsoft.com/office/officeart/2005/8/layout/hList9"/>
    <dgm:cxn modelId="{D8ACCD19-2F43-4B75-BDC6-0AABDF7CB4C9}" type="presOf" srcId="{6D560EF1-53D6-4904-9EBD-292565106973}" destId="{369E0F10-A23D-4974-A25F-F7885F5C72EE}" srcOrd="1" destOrd="0" presId="urn:microsoft.com/office/officeart/2005/8/layout/hList9"/>
    <dgm:cxn modelId="{E9912A90-7BCC-4B5D-83D0-062A126297A1}" type="presOf" srcId="{811F732C-984C-4331-BE52-9555F97233A4}" destId="{9EB075B4-9CE4-4DC3-865C-B9ABB403B81E}" srcOrd="0" destOrd="0" presId="urn:microsoft.com/office/officeart/2005/8/layout/hList9"/>
    <dgm:cxn modelId="{F5FF6705-C2A2-4FCE-9BC8-D5302ACD4DAB}" type="presOf" srcId="{6D560EF1-53D6-4904-9EBD-292565106973}" destId="{CC006D03-314C-4947-94FA-75AA9BA07D96}" srcOrd="0" destOrd="0" presId="urn:microsoft.com/office/officeart/2005/8/layout/hList9"/>
    <dgm:cxn modelId="{511F4CD1-19FA-4EB7-9926-1D04E2A301CD}" type="presOf" srcId="{2AAAE393-646E-407D-AF48-EE4E574895F7}" destId="{E2AA0067-B3E4-4FA3-AA40-83DFE11E87F2}" srcOrd="0" destOrd="0" presId="urn:microsoft.com/office/officeart/2005/8/layout/hList9"/>
    <dgm:cxn modelId="{64381BF2-99C7-4C65-9FE1-2A9B42A785AB}" type="presOf" srcId="{63B31E32-C1D5-440C-A66B-D5572621A90C}" destId="{CD766B02-349D-4845-98FF-43FD77FD194A}" srcOrd="1" destOrd="0" presId="urn:microsoft.com/office/officeart/2005/8/layout/hList9"/>
    <dgm:cxn modelId="{56F1A27A-EDC5-4EDC-ACCC-1D3BC8C3785A}" srcId="{811F732C-984C-4331-BE52-9555F97233A4}" destId="{B24FED78-8FCE-4E8E-BF5E-40E8BCB15CD4}" srcOrd="2" destOrd="0" parTransId="{0551287D-755D-47CC-B6CF-4B52BB5E5D2E}" sibTransId="{EBD1A3F9-0357-458A-A774-CA50E146AC86}"/>
    <dgm:cxn modelId="{6B53B05A-7FFB-4C59-AC00-2CDD32E315B0}" type="presOf" srcId="{B24FED78-8FCE-4E8E-BF5E-40E8BCB15CD4}" destId="{3D672BED-DF02-4CEB-A929-38FFB8D942FA}" srcOrd="0" destOrd="0" presId="urn:microsoft.com/office/officeart/2005/8/layout/hList9"/>
    <dgm:cxn modelId="{173B9546-425C-456E-B615-1613BDA6920C}" type="presOf" srcId="{CC1E9A2F-7E5F-43B9-B5B2-F53CAD2D1EB1}" destId="{F4201BBD-23BB-41A7-89FE-3D0432FDEB2B}" srcOrd="0" destOrd="0" presId="urn:microsoft.com/office/officeart/2005/8/layout/hList9"/>
    <dgm:cxn modelId="{6912716C-F056-4389-AB5F-5CE916D5FCC2}" srcId="{811F732C-984C-4331-BE52-9555F97233A4}" destId="{546E4734-E792-43BD-BD6B-B7622BF48E7A}" srcOrd="0" destOrd="0" parTransId="{709004EE-7168-4E5D-8CBB-2BE6B1008FBC}" sibTransId="{DCBAAB2D-A2F5-43ED-A00A-4CA5D6F07BEC}"/>
    <dgm:cxn modelId="{699CE8F0-DD44-43ED-8021-3D3C96CFCF6D}" type="presOf" srcId="{546E4734-E792-43BD-BD6B-B7622BF48E7A}" destId="{4EDF3DCB-AA11-47F1-9F61-D8D81543D805}" srcOrd="0" destOrd="0" presId="urn:microsoft.com/office/officeart/2005/8/layout/hList9"/>
    <dgm:cxn modelId="{835D7FFF-50AC-4F2B-B341-7EBBDB6BF734}" type="presOf" srcId="{4006B6B8-22B3-4B83-BFA7-30144510E0EC}" destId="{8BF02F9A-59C5-41D0-BAB3-FDF7E10F9C0E}" srcOrd="0" destOrd="0" presId="urn:microsoft.com/office/officeart/2005/8/layout/hList9"/>
    <dgm:cxn modelId="{25421E25-3922-4E45-9EFA-C6EE12A80612}" type="presOf" srcId="{CC1E9A2F-7E5F-43B9-B5B2-F53CAD2D1EB1}" destId="{2227CFE8-EBF4-4BD9-82E9-9002409A9D7B}" srcOrd="1" destOrd="0" presId="urn:microsoft.com/office/officeart/2005/8/layout/hList9"/>
    <dgm:cxn modelId="{C8BC4120-77D9-4FF0-8ADF-C0620B58E85D}" srcId="{4A1A5934-0A2D-4520-BC7E-954DFE5E0226}" destId="{CC1E9A2F-7E5F-43B9-B5B2-F53CAD2D1EB1}" srcOrd="3" destOrd="0" parTransId="{018F4A60-9B7C-4EFB-BF94-92E9E4431A1C}" sibTransId="{599C9806-73FC-4B29-A42C-FEB3D91C4105}"/>
    <dgm:cxn modelId="{CF21F0EB-654D-4F3E-973C-81192D5356B4}" srcId="{811F732C-984C-4331-BE52-9555F97233A4}" destId="{6D560EF1-53D6-4904-9EBD-292565106973}" srcOrd="3" destOrd="0" parTransId="{8998EEC1-04DE-4A5D-ACFD-6803A5133394}" sibTransId="{E5AB0C06-F8C2-43D8-972A-6CFC70D7D7D9}"/>
    <dgm:cxn modelId="{2B3F6619-6B7D-4F86-93C7-62D1C1085185}" type="presOf" srcId="{B2C17747-C296-462C-A130-EFCB2F64E730}" destId="{9C09B3CA-3BA5-4E0A-99C0-A31D04B6F3CC}" srcOrd="1" destOrd="0" presId="urn:microsoft.com/office/officeart/2005/8/layout/hList9"/>
    <dgm:cxn modelId="{C0F63FFB-C425-4071-964B-0051F695E6FC}" type="presOf" srcId="{63B31E32-C1D5-440C-A66B-D5572621A90C}" destId="{79F17E8C-19D3-410C-BEAD-6971E91C12B5}" srcOrd="0" destOrd="0" presId="urn:microsoft.com/office/officeart/2005/8/layout/hList9"/>
    <dgm:cxn modelId="{3CFCF9B9-EAF8-4405-B9BB-FAF9B9837033}" srcId="{4A1A5934-0A2D-4520-BC7E-954DFE5E0226}" destId="{B2C17747-C296-462C-A130-EFCB2F64E730}" srcOrd="1" destOrd="0" parTransId="{90962DC2-4C0D-48D9-B60B-796ED46A71F0}" sibTransId="{0F2FAD67-9D14-4053-8BF0-B16E6678DD08}"/>
    <dgm:cxn modelId="{B4CBD23E-2160-4A56-AB53-712CB4312414}" srcId="{4A1A5934-0A2D-4520-BC7E-954DFE5E0226}" destId="{63B31E32-C1D5-440C-A66B-D5572621A90C}" srcOrd="2" destOrd="0" parTransId="{9FAC8BA7-225D-4337-8162-990025419C2F}" sibTransId="{7635440D-7296-4AF8-A04B-0D45DF865F41}"/>
    <dgm:cxn modelId="{5709CA1D-CE63-447C-B29C-E55F712754DD}" type="presOf" srcId="{B2C17747-C296-462C-A130-EFCB2F64E730}" destId="{5E1BABC1-0520-4715-AA10-E5BBE9F05B3F}" srcOrd="0" destOrd="0" presId="urn:microsoft.com/office/officeart/2005/8/layout/hList9"/>
    <dgm:cxn modelId="{EF266A93-8BEC-4EA7-A89B-51476DEF19B6}" srcId="{2AAAE393-646E-407D-AF48-EE4E574895F7}" destId="{4A1A5934-0A2D-4520-BC7E-954DFE5E0226}" srcOrd="1" destOrd="0" parTransId="{D8B7BC0E-96EF-4EFB-B5AB-27AB84134581}" sibTransId="{05F90E5F-7D3C-4595-81FE-877311B4068D}"/>
    <dgm:cxn modelId="{BDB419BE-FBCF-4F28-9B5D-CAC55BDADD00}" type="presOf" srcId="{B24FED78-8FCE-4E8E-BF5E-40E8BCB15CD4}" destId="{0D8B25BA-2E52-42D8-8434-24F525423F86}" srcOrd="1" destOrd="0" presId="urn:microsoft.com/office/officeart/2005/8/layout/hList9"/>
    <dgm:cxn modelId="{D46B79E6-7E59-440C-BB30-E1014C613004}" srcId="{4A1A5934-0A2D-4520-BC7E-954DFE5E0226}" destId="{7C41CBC4-FBF7-4D70-8A29-2BD3514554CB}" srcOrd="0" destOrd="0" parTransId="{264300C2-C0A2-4F10-8D77-6AC84BF9DAB5}" sibTransId="{A3B9CF34-7745-44F8-85EB-23DD58A60B11}"/>
    <dgm:cxn modelId="{B4FE3E04-9A3A-4924-BFD4-2B4E52D0EE1A}" type="presOf" srcId="{4006B6B8-22B3-4B83-BFA7-30144510E0EC}" destId="{935F7EE5-AC9F-43D0-B421-A6F8EF0368E7}" srcOrd="1" destOrd="0" presId="urn:microsoft.com/office/officeart/2005/8/layout/hList9"/>
    <dgm:cxn modelId="{46A27D28-2947-47E7-AB5D-ADFE39768045}" type="presOf" srcId="{4A1A5934-0A2D-4520-BC7E-954DFE5E0226}" destId="{ADE6654F-9CB6-4BA8-8821-74670677711E}" srcOrd="0" destOrd="0" presId="urn:microsoft.com/office/officeart/2005/8/layout/hList9"/>
    <dgm:cxn modelId="{1EEB4811-61C7-41DF-BEFF-193FF4919037}" srcId="{2AAAE393-646E-407D-AF48-EE4E574895F7}" destId="{811F732C-984C-4331-BE52-9555F97233A4}" srcOrd="0" destOrd="0" parTransId="{7EDEAEE9-4B6C-4C8B-82B9-CADC39B8487E}" sibTransId="{52F07F97-E0CC-4BF7-B01F-8C072D9DDBA7}"/>
    <dgm:cxn modelId="{A8F935DF-E6F5-426F-894F-AD60C6CFEDD6}" srcId="{811F732C-984C-4331-BE52-9555F97233A4}" destId="{4006B6B8-22B3-4B83-BFA7-30144510E0EC}" srcOrd="1" destOrd="0" parTransId="{82DF8BC1-B655-4232-9FD8-31EDD1A3796E}" sibTransId="{30571937-8145-442B-828C-0DD55B72F2E5}"/>
    <dgm:cxn modelId="{9A16C2C9-1F31-4E14-B525-625DA5B40F6D}" type="presParOf" srcId="{E2AA0067-B3E4-4FA3-AA40-83DFE11E87F2}" destId="{D91682C2-E5AA-4E24-A142-26C7A4859668}" srcOrd="0" destOrd="0" presId="urn:microsoft.com/office/officeart/2005/8/layout/hList9"/>
    <dgm:cxn modelId="{3CDE23C2-DEC7-49A7-82EB-8784F58E750D}" type="presParOf" srcId="{E2AA0067-B3E4-4FA3-AA40-83DFE11E87F2}" destId="{2FACAFA4-541E-4CD8-B02F-E301EBA76C97}" srcOrd="1" destOrd="0" presId="urn:microsoft.com/office/officeart/2005/8/layout/hList9"/>
    <dgm:cxn modelId="{74A22EE6-97D6-4DAF-BB2F-A49793BFD16E}" type="presParOf" srcId="{2FACAFA4-541E-4CD8-B02F-E301EBA76C97}" destId="{0DFACE44-A6F4-4D5C-86E6-E4C81298E099}" srcOrd="0" destOrd="0" presId="urn:microsoft.com/office/officeart/2005/8/layout/hList9"/>
    <dgm:cxn modelId="{E732010A-FFFF-4CCB-BE0E-C8DE020FA128}" type="presParOf" srcId="{2FACAFA4-541E-4CD8-B02F-E301EBA76C97}" destId="{9156B6E1-F753-442F-9221-5A8A1551217F}" srcOrd="1" destOrd="0" presId="urn:microsoft.com/office/officeart/2005/8/layout/hList9"/>
    <dgm:cxn modelId="{377DD95E-C9C6-42C3-BAF6-BC1DC825AB48}" type="presParOf" srcId="{9156B6E1-F753-442F-9221-5A8A1551217F}" destId="{4EDF3DCB-AA11-47F1-9F61-D8D81543D805}" srcOrd="0" destOrd="0" presId="urn:microsoft.com/office/officeart/2005/8/layout/hList9"/>
    <dgm:cxn modelId="{8F6CDA81-36C2-4EB9-A4A3-41EC661E7970}" type="presParOf" srcId="{9156B6E1-F753-442F-9221-5A8A1551217F}" destId="{C3CFFB02-EE64-4A0E-8A05-7FD143EDEAE2}" srcOrd="1" destOrd="0" presId="urn:microsoft.com/office/officeart/2005/8/layout/hList9"/>
    <dgm:cxn modelId="{5FF26CD8-E6B5-425A-8361-788BBD5F0682}" type="presParOf" srcId="{2FACAFA4-541E-4CD8-B02F-E301EBA76C97}" destId="{8A818B59-F12C-4549-AC7A-4E738500AD7C}" srcOrd="2" destOrd="0" presId="urn:microsoft.com/office/officeart/2005/8/layout/hList9"/>
    <dgm:cxn modelId="{601920D9-64CE-4720-B347-7CD432A722A1}" type="presParOf" srcId="{8A818B59-F12C-4549-AC7A-4E738500AD7C}" destId="{8BF02F9A-59C5-41D0-BAB3-FDF7E10F9C0E}" srcOrd="0" destOrd="0" presId="urn:microsoft.com/office/officeart/2005/8/layout/hList9"/>
    <dgm:cxn modelId="{C2DD13FE-32E0-4409-84BE-388C18CA425D}" type="presParOf" srcId="{8A818B59-F12C-4549-AC7A-4E738500AD7C}" destId="{935F7EE5-AC9F-43D0-B421-A6F8EF0368E7}" srcOrd="1" destOrd="0" presId="urn:microsoft.com/office/officeart/2005/8/layout/hList9"/>
    <dgm:cxn modelId="{BC350FB8-6D47-4B3D-AD50-93DC58C9E3DB}" type="presParOf" srcId="{2FACAFA4-541E-4CD8-B02F-E301EBA76C97}" destId="{C56569A7-CB91-40D5-A288-023A031AC492}" srcOrd="3" destOrd="0" presId="urn:microsoft.com/office/officeart/2005/8/layout/hList9"/>
    <dgm:cxn modelId="{7BD49CB6-B2BB-4947-ADDA-64F7A6D757EB}" type="presParOf" srcId="{C56569A7-CB91-40D5-A288-023A031AC492}" destId="{3D672BED-DF02-4CEB-A929-38FFB8D942FA}" srcOrd="0" destOrd="0" presId="urn:microsoft.com/office/officeart/2005/8/layout/hList9"/>
    <dgm:cxn modelId="{29550F60-CE69-4820-9AF7-F8940869B697}" type="presParOf" srcId="{C56569A7-CB91-40D5-A288-023A031AC492}" destId="{0D8B25BA-2E52-42D8-8434-24F525423F86}" srcOrd="1" destOrd="0" presId="urn:microsoft.com/office/officeart/2005/8/layout/hList9"/>
    <dgm:cxn modelId="{BB026817-B80E-4827-8EC4-9E391AF0F6F4}" type="presParOf" srcId="{2FACAFA4-541E-4CD8-B02F-E301EBA76C97}" destId="{46B76AFA-40BF-457D-AE3A-71A3D71EF79A}" srcOrd="4" destOrd="0" presId="urn:microsoft.com/office/officeart/2005/8/layout/hList9"/>
    <dgm:cxn modelId="{795CDE2F-B72C-4E03-8E48-716B6B07847C}" type="presParOf" srcId="{46B76AFA-40BF-457D-AE3A-71A3D71EF79A}" destId="{CC006D03-314C-4947-94FA-75AA9BA07D96}" srcOrd="0" destOrd="0" presId="urn:microsoft.com/office/officeart/2005/8/layout/hList9"/>
    <dgm:cxn modelId="{7D881F10-9C9F-4A9C-A901-87713E0EEA2C}" type="presParOf" srcId="{46B76AFA-40BF-457D-AE3A-71A3D71EF79A}" destId="{369E0F10-A23D-4974-A25F-F7885F5C72EE}" srcOrd="1" destOrd="0" presId="urn:microsoft.com/office/officeart/2005/8/layout/hList9"/>
    <dgm:cxn modelId="{73A29953-DAD3-494C-B1E1-84B59211B373}" type="presParOf" srcId="{E2AA0067-B3E4-4FA3-AA40-83DFE11E87F2}" destId="{EC25CC19-B63E-4858-ADD4-B0381DCC216C}" srcOrd="2" destOrd="0" presId="urn:microsoft.com/office/officeart/2005/8/layout/hList9"/>
    <dgm:cxn modelId="{58701C22-D877-47BD-ADD6-A1E91901EB04}" type="presParOf" srcId="{E2AA0067-B3E4-4FA3-AA40-83DFE11E87F2}" destId="{9EB075B4-9CE4-4DC3-865C-B9ABB403B81E}" srcOrd="3" destOrd="0" presId="urn:microsoft.com/office/officeart/2005/8/layout/hList9"/>
    <dgm:cxn modelId="{DD9AB388-916F-4E94-A632-F1B82986F141}" type="presParOf" srcId="{E2AA0067-B3E4-4FA3-AA40-83DFE11E87F2}" destId="{660A0CC5-4E73-414D-B431-BC3D3B0F5D51}" srcOrd="4" destOrd="0" presId="urn:microsoft.com/office/officeart/2005/8/layout/hList9"/>
    <dgm:cxn modelId="{23A07048-999B-4E3E-BB36-E194F4CB587C}" type="presParOf" srcId="{E2AA0067-B3E4-4FA3-AA40-83DFE11E87F2}" destId="{BE181104-6045-4CBC-907A-210E9493EF9B}" srcOrd="5" destOrd="0" presId="urn:microsoft.com/office/officeart/2005/8/layout/hList9"/>
    <dgm:cxn modelId="{F304E839-B3EC-4CD6-A739-073ED4CFB1EA}" type="presParOf" srcId="{E2AA0067-B3E4-4FA3-AA40-83DFE11E87F2}" destId="{CB80AF8E-40F0-4AD9-B69D-8B80708E598E}" srcOrd="6" destOrd="0" presId="urn:microsoft.com/office/officeart/2005/8/layout/hList9"/>
    <dgm:cxn modelId="{E5A6ECF6-F4B2-4A50-B8C8-CB8594A042A4}" type="presParOf" srcId="{CB80AF8E-40F0-4AD9-B69D-8B80708E598E}" destId="{D4FCA6FE-C72D-44C6-9497-87953CBDB850}" srcOrd="0" destOrd="0" presId="urn:microsoft.com/office/officeart/2005/8/layout/hList9"/>
    <dgm:cxn modelId="{969D249E-1518-443C-BC4F-F39B056CBBB2}" type="presParOf" srcId="{CB80AF8E-40F0-4AD9-B69D-8B80708E598E}" destId="{8C4D0D47-E5CB-4E71-A748-942390A0A70B}" srcOrd="1" destOrd="0" presId="urn:microsoft.com/office/officeart/2005/8/layout/hList9"/>
    <dgm:cxn modelId="{5C893B7F-29BC-4C1D-8AA3-47CDB554F13E}" type="presParOf" srcId="{8C4D0D47-E5CB-4E71-A748-942390A0A70B}" destId="{64A08116-2D1E-450D-BDB2-0754049E3E43}" srcOrd="0" destOrd="0" presId="urn:microsoft.com/office/officeart/2005/8/layout/hList9"/>
    <dgm:cxn modelId="{5C38EAF0-322F-4F82-A802-8534F2883F73}" type="presParOf" srcId="{8C4D0D47-E5CB-4E71-A748-942390A0A70B}" destId="{5F52A919-7281-4D0A-A941-B60DE8E3DDF5}" srcOrd="1" destOrd="0" presId="urn:microsoft.com/office/officeart/2005/8/layout/hList9"/>
    <dgm:cxn modelId="{510EAC46-6EE2-43C2-A491-43D02D8638D4}" type="presParOf" srcId="{CB80AF8E-40F0-4AD9-B69D-8B80708E598E}" destId="{D9489242-3799-4FF9-98EA-D829BEB93D5C}" srcOrd="2" destOrd="0" presId="urn:microsoft.com/office/officeart/2005/8/layout/hList9"/>
    <dgm:cxn modelId="{5CB61041-5B9C-44B8-907E-D8DE2E7219ED}" type="presParOf" srcId="{D9489242-3799-4FF9-98EA-D829BEB93D5C}" destId="{5E1BABC1-0520-4715-AA10-E5BBE9F05B3F}" srcOrd="0" destOrd="0" presId="urn:microsoft.com/office/officeart/2005/8/layout/hList9"/>
    <dgm:cxn modelId="{5D1B972A-1758-48B4-A275-9703B26FBE1C}" type="presParOf" srcId="{D9489242-3799-4FF9-98EA-D829BEB93D5C}" destId="{9C09B3CA-3BA5-4E0A-99C0-A31D04B6F3CC}" srcOrd="1" destOrd="0" presId="urn:microsoft.com/office/officeart/2005/8/layout/hList9"/>
    <dgm:cxn modelId="{008DCA1F-812A-4913-8B52-133E5C30A599}" type="presParOf" srcId="{CB80AF8E-40F0-4AD9-B69D-8B80708E598E}" destId="{24EDF78D-4C1D-4F78-9AB2-B1C10A67FF10}" srcOrd="3" destOrd="0" presId="urn:microsoft.com/office/officeart/2005/8/layout/hList9"/>
    <dgm:cxn modelId="{AC6AE1ED-A653-4344-96D0-8419B4FA098D}" type="presParOf" srcId="{24EDF78D-4C1D-4F78-9AB2-B1C10A67FF10}" destId="{79F17E8C-19D3-410C-BEAD-6971E91C12B5}" srcOrd="0" destOrd="0" presId="urn:microsoft.com/office/officeart/2005/8/layout/hList9"/>
    <dgm:cxn modelId="{F64ED009-BCF2-48B7-B38C-674FD7FCC3A2}" type="presParOf" srcId="{24EDF78D-4C1D-4F78-9AB2-B1C10A67FF10}" destId="{CD766B02-349D-4845-98FF-43FD77FD194A}" srcOrd="1" destOrd="0" presId="urn:microsoft.com/office/officeart/2005/8/layout/hList9"/>
    <dgm:cxn modelId="{829DB088-96E0-4C7B-A381-B430A578B342}" type="presParOf" srcId="{CB80AF8E-40F0-4AD9-B69D-8B80708E598E}" destId="{A822EA2A-141A-462F-97DF-781B91E8DE4E}" srcOrd="4" destOrd="0" presId="urn:microsoft.com/office/officeart/2005/8/layout/hList9"/>
    <dgm:cxn modelId="{3268B69C-ACD8-40CC-AD28-76B2E3E7546B}" type="presParOf" srcId="{A822EA2A-141A-462F-97DF-781B91E8DE4E}" destId="{F4201BBD-23BB-41A7-89FE-3D0432FDEB2B}" srcOrd="0" destOrd="0" presId="urn:microsoft.com/office/officeart/2005/8/layout/hList9"/>
    <dgm:cxn modelId="{D5B7A9CB-ED35-4574-B293-C39C2E01B0F4}" type="presParOf" srcId="{A822EA2A-141A-462F-97DF-781B91E8DE4E}" destId="{2227CFE8-EBF4-4BD9-82E9-9002409A9D7B}" srcOrd="1" destOrd="0" presId="urn:microsoft.com/office/officeart/2005/8/layout/hList9"/>
    <dgm:cxn modelId="{1560548A-A8F7-4DC5-BB8A-5F6533145EA3}" type="presParOf" srcId="{E2AA0067-B3E4-4FA3-AA40-83DFE11E87F2}" destId="{A862B141-564A-43DE-ADFC-42857A941EDB}" srcOrd="7" destOrd="0" presId="urn:microsoft.com/office/officeart/2005/8/layout/hList9"/>
    <dgm:cxn modelId="{0F2CC050-A7A2-46EA-9E71-230F0EC5EAC2}" type="presParOf" srcId="{E2AA0067-B3E4-4FA3-AA40-83DFE11E87F2}" destId="{ADE6654F-9CB6-4BA8-8821-74670677711E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F3DCB-AA11-47F1-9F61-D8D81543D805}">
      <dsp:nvSpPr>
        <dsp:cNvPr id="0" name=""/>
        <dsp:cNvSpPr/>
      </dsp:nvSpPr>
      <dsp:spPr>
        <a:xfrm>
          <a:off x="23478" y="615937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40371" y="615937"/>
        <a:ext cx="2188685" cy="964883"/>
      </dsp:txXfrm>
    </dsp:sp>
    <dsp:sp modelId="{8BF02F9A-59C5-41D0-BAB3-FDF7E10F9C0E}">
      <dsp:nvSpPr>
        <dsp:cNvPr id="0" name=""/>
        <dsp:cNvSpPr/>
      </dsp:nvSpPr>
      <dsp:spPr>
        <a:xfrm>
          <a:off x="23478" y="1580820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40371" y="1580820"/>
        <a:ext cx="2188685" cy="964883"/>
      </dsp:txXfrm>
    </dsp:sp>
    <dsp:sp modelId="{3D672BED-DF02-4CEB-A929-38FFB8D942FA}">
      <dsp:nvSpPr>
        <dsp:cNvPr id="0" name=""/>
        <dsp:cNvSpPr/>
      </dsp:nvSpPr>
      <dsp:spPr>
        <a:xfrm>
          <a:off x="23478" y="2545703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40371" y="2545703"/>
        <a:ext cx="2188685" cy="964883"/>
      </dsp:txXfrm>
    </dsp:sp>
    <dsp:sp modelId="{CC006D03-314C-4947-94FA-75AA9BA07D96}">
      <dsp:nvSpPr>
        <dsp:cNvPr id="0" name=""/>
        <dsp:cNvSpPr/>
      </dsp:nvSpPr>
      <dsp:spPr>
        <a:xfrm>
          <a:off x="23478" y="3321366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40371" y="3321366"/>
        <a:ext cx="2188685" cy="964883"/>
      </dsp:txXfrm>
    </dsp:sp>
    <dsp:sp modelId="{9EB075B4-9CE4-4DC3-865C-B9ABB403B81E}">
      <dsp:nvSpPr>
        <dsp:cNvPr id="0" name=""/>
        <dsp:cNvSpPr/>
      </dsp:nvSpPr>
      <dsp:spPr>
        <a:xfrm>
          <a:off x="1899796" y="0"/>
          <a:ext cx="1060842" cy="1060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Ự NHIÊN</a:t>
          </a:r>
        </a:p>
      </dsp:txBody>
      <dsp:txXfrm>
        <a:off x="2055153" y="155357"/>
        <a:ext cx="750128" cy="750128"/>
      </dsp:txXfrm>
    </dsp:sp>
    <dsp:sp modelId="{64A08116-2D1E-450D-BDB2-0754049E3E43}">
      <dsp:nvSpPr>
        <dsp:cNvPr id="0" name=""/>
        <dsp:cNvSpPr/>
      </dsp:nvSpPr>
      <dsp:spPr>
        <a:xfrm>
          <a:off x="3689899" y="615937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106791" y="615937"/>
        <a:ext cx="2188685" cy="964883"/>
      </dsp:txXfrm>
    </dsp:sp>
    <dsp:sp modelId="{5E1BABC1-0520-4715-AA10-E5BBE9F05B3F}">
      <dsp:nvSpPr>
        <dsp:cNvPr id="0" name=""/>
        <dsp:cNvSpPr/>
      </dsp:nvSpPr>
      <dsp:spPr>
        <a:xfrm>
          <a:off x="3689899" y="1580820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106791" y="1580820"/>
        <a:ext cx="2188685" cy="964883"/>
      </dsp:txXfrm>
    </dsp:sp>
    <dsp:sp modelId="{79F17E8C-19D3-410C-BEAD-6971E91C12B5}">
      <dsp:nvSpPr>
        <dsp:cNvPr id="0" name=""/>
        <dsp:cNvSpPr/>
      </dsp:nvSpPr>
      <dsp:spPr>
        <a:xfrm>
          <a:off x="3689899" y="2545703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106791" y="2545703"/>
        <a:ext cx="2188685" cy="964883"/>
      </dsp:txXfrm>
    </dsp:sp>
    <dsp:sp modelId="{F4201BBD-23BB-41A7-89FE-3D0432FDEB2B}">
      <dsp:nvSpPr>
        <dsp:cNvPr id="0" name=""/>
        <dsp:cNvSpPr/>
      </dsp:nvSpPr>
      <dsp:spPr>
        <a:xfrm>
          <a:off x="3689899" y="3321366"/>
          <a:ext cx="2605578" cy="9648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41808" rIns="241808" bIns="241808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.........</a:t>
          </a:r>
        </a:p>
      </dsp:txBody>
      <dsp:txXfrm>
        <a:off x="4106791" y="3321366"/>
        <a:ext cx="2188685" cy="964883"/>
      </dsp:txXfrm>
    </dsp:sp>
    <dsp:sp modelId="{ADE6654F-9CB6-4BA8-8821-74670677711E}">
      <dsp:nvSpPr>
        <dsp:cNvPr id="0" name=""/>
        <dsp:cNvSpPr/>
      </dsp:nvSpPr>
      <dsp:spPr>
        <a:xfrm>
          <a:off x="3261345" y="0"/>
          <a:ext cx="1060842" cy="10608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 NGƯỜI</a:t>
          </a:r>
        </a:p>
      </dsp:txBody>
      <dsp:txXfrm>
        <a:off x="3416702" y="155357"/>
        <a:ext cx="750128" cy="7501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F3DCB-AA11-47F1-9F61-D8D81543D805}">
      <dsp:nvSpPr>
        <dsp:cNvPr id="0" name=""/>
        <dsp:cNvSpPr/>
      </dsp:nvSpPr>
      <dsp:spPr>
        <a:xfrm>
          <a:off x="21339" y="559807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400241" y="559807"/>
        <a:ext cx="1989235" cy="876955"/>
      </dsp:txXfrm>
    </dsp:sp>
    <dsp:sp modelId="{8BF02F9A-59C5-41D0-BAB3-FDF7E10F9C0E}">
      <dsp:nvSpPr>
        <dsp:cNvPr id="0" name=""/>
        <dsp:cNvSpPr/>
      </dsp:nvSpPr>
      <dsp:spPr>
        <a:xfrm>
          <a:off x="21339" y="1436763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400241" y="1436763"/>
        <a:ext cx="1989235" cy="876955"/>
      </dsp:txXfrm>
    </dsp:sp>
    <dsp:sp modelId="{3D672BED-DF02-4CEB-A929-38FFB8D942FA}">
      <dsp:nvSpPr>
        <dsp:cNvPr id="0" name=""/>
        <dsp:cNvSpPr/>
      </dsp:nvSpPr>
      <dsp:spPr>
        <a:xfrm>
          <a:off x="21339" y="2313719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400241" y="2313719"/>
        <a:ext cx="1989235" cy="876955"/>
      </dsp:txXfrm>
    </dsp:sp>
    <dsp:sp modelId="{CC006D03-314C-4947-94FA-75AA9BA07D96}">
      <dsp:nvSpPr>
        <dsp:cNvPr id="0" name=""/>
        <dsp:cNvSpPr/>
      </dsp:nvSpPr>
      <dsp:spPr>
        <a:xfrm>
          <a:off x="21339" y="3018697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400241" y="3018697"/>
        <a:ext cx="1989235" cy="876955"/>
      </dsp:txXfrm>
    </dsp:sp>
    <dsp:sp modelId="{9EB075B4-9CE4-4DC3-865C-B9ABB403B81E}">
      <dsp:nvSpPr>
        <dsp:cNvPr id="0" name=""/>
        <dsp:cNvSpPr/>
      </dsp:nvSpPr>
      <dsp:spPr>
        <a:xfrm>
          <a:off x="1726671" y="0"/>
          <a:ext cx="964169" cy="964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nguyên nhân</a:t>
          </a:r>
        </a:p>
      </dsp:txBody>
      <dsp:txXfrm>
        <a:off x="1867870" y="141199"/>
        <a:ext cx="681771" cy="681771"/>
      </dsp:txXfrm>
    </dsp:sp>
    <dsp:sp modelId="{64A08116-2D1E-450D-BDB2-0754049E3E43}">
      <dsp:nvSpPr>
        <dsp:cNvPr id="0" name=""/>
        <dsp:cNvSpPr/>
      </dsp:nvSpPr>
      <dsp:spPr>
        <a:xfrm>
          <a:off x="3353646" y="559807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3732548" y="559807"/>
        <a:ext cx="1989235" cy="876955"/>
      </dsp:txXfrm>
    </dsp:sp>
    <dsp:sp modelId="{5E1BABC1-0520-4715-AA10-E5BBE9F05B3F}">
      <dsp:nvSpPr>
        <dsp:cNvPr id="0" name=""/>
        <dsp:cNvSpPr/>
      </dsp:nvSpPr>
      <dsp:spPr>
        <a:xfrm>
          <a:off x="3353646" y="1436763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3732548" y="1436763"/>
        <a:ext cx="1989235" cy="876955"/>
      </dsp:txXfrm>
    </dsp:sp>
    <dsp:sp modelId="{79F17E8C-19D3-410C-BEAD-6971E91C12B5}">
      <dsp:nvSpPr>
        <dsp:cNvPr id="0" name=""/>
        <dsp:cNvSpPr/>
      </dsp:nvSpPr>
      <dsp:spPr>
        <a:xfrm>
          <a:off x="3353646" y="2313719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3732548" y="2313719"/>
        <a:ext cx="1989235" cy="876955"/>
      </dsp:txXfrm>
    </dsp:sp>
    <dsp:sp modelId="{F4201BBD-23BB-41A7-89FE-3D0432FDEB2B}">
      <dsp:nvSpPr>
        <dsp:cNvPr id="0" name=""/>
        <dsp:cNvSpPr/>
      </dsp:nvSpPr>
      <dsp:spPr>
        <a:xfrm>
          <a:off x="3353646" y="3018697"/>
          <a:ext cx="2368137" cy="876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0472" rIns="220472" bIns="220472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.........</a:t>
          </a:r>
        </a:p>
      </dsp:txBody>
      <dsp:txXfrm>
        <a:off x="3732548" y="3018697"/>
        <a:ext cx="1989235" cy="876955"/>
      </dsp:txXfrm>
    </dsp:sp>
    <dsp:sp modelId="{ADE6654F-9CB6-4BA8-8821-74670677711E}">
      <dsp:nvSpPr>
        <dsp:cNvPr id="0" name=""/>
        <dsp:cNvSpPr/>
      </dsp:nvSpPr>
      <dsp:spPr>
        <a:xfrm>
          <a:off x="2964146" y="0"/>
          <a:ext cx="964169" cy="9641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hậu quả</a:t>
          </a:r>
        </a:p>
      </dsp:txBody>
      <dsp:txXfrm>
        <a:off x="3105345" y="141199"/>
        <a:ext cx="681771" cy="6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6415-0609-44B0-B827-44D4D73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9</Words>
  <Characters>107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1-05-27T08:42:00Z</dcterms:created>
  <dcterms:modified xsi:type="dcterms:W3CDTF">2021-05-27T14:49:00Z</dcterms:modified>
</cp:coreProperties>
</file>